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71" w:rsidRDefault="00F76E71" w:rsidP="00F76E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9822" cy="9443522"/>
            <wp:effectExtent l="1524000" t="0" r="1504978" b="0"/>
            <wp:docPr id="1" name="Рисунок 1" descr="C:\Users\User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8636" cy="945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E71" w:rsidRDefault="00F76E71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B17ED" w:rsidRPr="00050709" w:rsidRDefault="001B17ED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0709">
        <w:rPr>
          <w:rFonts w:ascii="Times New Roman" w:hAnsi="Times New Roman" w:cs="Times New Roman"/>
          <w:sz w:val="24"/>
          <w:szCs w:val="24"/>
        </w:rPr>
        <w:t>Утверждаю:</w:t>
      </w:r>
    </w:p>
    <w:p w:rsidR="001B17ED" w:rsidRPr="00050709" w:rsidRDefault="001B17ED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0709">
        <w:rPr>
          <w:rFonts w:ascii="Times New Roman" w:hAnsi="Times New Roman" w:cs="Times New Roman"/>
          <w:sz w:val="24"/>
          <w:szCs w:val="24"/>
        </w:rPr>
        <w:t xml:space="preserve">           Заведующая МБДОУ </w:t>
      </w:r>
    </w:p>
    <w:p w:rsidR="001B17ED" w:rsidRPr="00050709" w:rsidRDefault="001B17ED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0709">
        <w:rPr>
          <w:rFonts w:ascii="Times New Roman" w:hAnsi="Times New Roman" w:cs="Times New Roman"/>
          <w:sz w:val="24"/>
          <w:szCs w:val="24"/>
        </w:rPr>
        <w:t xml:space="preserve">           Холмогорского детского сада</w:t>
      </w:r>
    </w:p>
    <w:p w:rsidR="001B17ED" w:rsidRPr="00050709" w:rsidRDefault="001B17ED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0709">
        <w:rPr>
          <w:rFonts w:ascii="Times New Roman" w:hAnsi="Times New Roman" w:cs="Times New Roman"/>
          <w:sz w:val="24"/>
          <w:szCs w:val="24"/>
        </w:rPr>
        <w:t xml:space="preserve">           «Домовенок»</w:t>
      </w:r>
    </w:p>
    <w:p w:rsidR="001B17ED" w:rsidRPr="00050709" w:rsidRDefault="001B17ED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0709">
        <w:rPr>
          <w:rFonts w:ascii="Times New Roman" w:hAnsi="Times New Roman" w:cs="Times New Roman"/>
          <w:sz w:val="24"/>
          <w:szCs w:val="24"/>
        </w:rPr>
        <w:t xml:space="preserve">            ___________Н.Б. Ильиных</w:t>
      </w:r>
    </w:p>
    <w:p w:rsidR="0068360A" w:rsidRPr="00050709" w:rsidRDefault="001B17ED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0709">
        <w:rPr>
          <w:rFonts w:ascii="Times New Roman" w:hAnsi="Times New Roman" w:cs="Times New Roman"/>
          <w:sz w:val="24"/>
          <w:szCs w:val="24"/>
        </w:rPr>
        <w:t xml:space="preserve">            «___»________2021 г.</w:t>
      </w:r>
    </w:p>
    <w:p w:rsidR="001B17ED" w:rsidRPr="00050709" w:rsidRDefault="001B17ED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-60"/>
        <w:tblW w:w="0" w:type="auto"/>
        <w:tblLook w:val="04A0"/>
      </w:tblPr>
      <w:tblGrid>
        <w:gridCol w:w="14786"/>
      </w:tblGrid>
      <w:tr w:rsidR="001B17ED" w:rsidRPr="00050709" w:rsidTr="001B17ED">
        <w:trPr>
          <w:cnfStyle w:val="100000000000"/>
        </w:trPr>
        <w:tc>
          <w:tcPr>
            <w:cnfStyle w:val="001000000000"/>
            <w:tcW w:w="14786" w:type="dxa"/>
          </w:tcPr>
          <w:p w:rsidR="001B17ED" w:rsidRPr="00050709" w:rsidRDefault="001B17ED" w:rsidP="001B17E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О-ТЕМАТИЧЕСКОЕ ПЛАНИРОВАНИЕ</w:t>
            </w:r>
          </w:p>
        </w:tc>
      </w:tr>
      <w:tr w:rsidR="001B17ED" w:rsidRPr="00050709" w:rsidTr="001B17ED">
        <w:trPr>
          <w:cnfStyle w:val="000000100000"/>
        </w:trPr>
        <w:tc>
          <w:tcPr>
            <w:cnfStyle w:val="001000000000"/>
            <w:tcW w:w="14786" w:type="dxa"/>
          </w:tcPr>
          <w:p w:rsidR="001B17ED" w:rsidRPr="00050709" w:rsidRDefault="001B17ED" w:rsidP="001B1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</w:tr>
    </w:tbl>
    <w:p w:rsidR="001B17ED" w:rsidRPr="00050709" w:rsidRDefault="001B17ED" w:rsidP="001B17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261"/>
        <w:gridCol w:w="7229"/>
        <w:gridCol w:w="3054"/>
      </w:tblGrid>
      <w:tr w:rsidR="00BB6DED" w:rsidRPr="00050709" w:rsidTr="0068360A">
        <w:tc>
          <w:tcPr>
            <w:tcW w:w="1242" w:type="dxa"/>
            <w:shd w:val="clear" w:color="auto" w:fill="FABF8F" w:themeFill="accent6" w:themeFillTint="99"/>
          </w:tcPr>
          <w:p w:rsidR="00BB6DED" w:rsidRPr="00050709" w:rsidRDefault="00BB6DED" w:rsidP="006836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BB6DED" w:rsidRPr="00050709" w:rsidRDefault="00BB6DED" w:rsidP="006836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BB6DED" w:rsidRPr="00050709" w:rsidRDefault="0068360A" w:rsidP="006836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054" w:type="dxa"/>
            <w:shd w:val="clear" w:color="auto" w:fill="FABF8F" w:themeFill="accent6" w:themeFillTint="99"/>
          </w:tcPr>
          <w:p w:rsidR="00BB6DED" w:rsidRPr="00050709" w:rsidRDefault="0068360A" w:rsidP="006836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BB6DED" w:rsidRPr="00050709" w:rsidTr="0068360A">
        <w:tc>
          <w:tcPr>
            <w:tcW w:w="1242" w:type="dxa"/>
            <w:shd w:val="clear" w:color="auto" w:fill="FBD4B4" w:themeFill="accent6" w:themeFillTint="66"/>
          </w:tcPr>
          <w:p w:rsidR="00BB6DED" w:rsidRPr="00050709" w:rsidRDefault="002C149C" w:rsidP="006836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.09-24.09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BB6DED" w:rsidRPr="00050709" w:rsidRDefault="0068360A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Адаптация (организованная образовательная деятельность не проводится)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68360A" w:rsidRPr="00050709" w:rsidRDefault="0068360A" w:rsidP="006836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авилами поведения, этикой общения и приветствиями.</w:t>
            </w:r>
          </w:p>
          <w:p w:rsidR="0068360A" w:rsidRPr="00050709" w:rsidRDefault="0068360A" w:rsidP="006836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детей друг с другом в ходе игр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BB6DED" w:rsidRPr="00050709" w:rsidRDefault="0068360A" w:rsidP="006836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BB6DED" w:rsidRPr="00050709" w:rsidRDefault="00BB6DE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ED" w:rsidRPr="00050709" w:rsidTr="0068360A">
        <w:tc>
          <w:tcPr>
            <w:tcW w:w="1242" w:type="dxa"/>
            <w:shd w:val="clear" w:color="auto" w:fill="FBD4B4" w:themeFill="accent6" w:themeFillTint="66"/>
          </w:tcPr>
          <w:p w:rsidR="00BB6DED" w:rsidRPr="00050709" w:rsidRDefault="002C149C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27.09-15.10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BB6DED" w:rsidRPr="00050709" w:rsidRDefault="0068360A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68360A" w:rsidRPr="00050709" w:rsidRDefault="0068360A" w:rsidP="006836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</w:t>
            </w:r>
            <w:r w:rsidR="001878B4"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роде, одежде людей, на участке детского сада).</w:t>
            </w:r>
          </w:p>
          <w:p w:rsidR="0068360A" w:rsidRPr="00050709" w:rsidRDefault="0068360A" w:rsidP="006836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сборе урожая, о некоторых овощах, фруктах, ягодах, грибах (характеристика и особенности).</w:t>
            </w:r>
          </w:p>
          <w:p w:rsidR="00BB6DED" w:rsidRPr="00050709" w:rsidRDefault="0068360A" w:rsidP="006836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погоду по внешним признакам и последовательно, по сезону одеваться на прогулку, устанавливать связь между погодой и одеждой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BB6DED" w:rsidRPr="00050709" w:rsidRDefault="00BB6DE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ED" w:rsidRPr="00050709" w:rsidTr="0068360A">
        <w:tc>
          <w:tcPr>
            <w:tcW w:w="1242" w:type="dxa"/>
            <w:shd w:val="clear" w:color="auto" w:fill="FBD4B4" w:themeFill="accent6" w:themeFillTint="66"/>
          </w:tcPr>
          <w:p w:rsidR="00BB6DED" w:rsidRPr="00050709" w:rsidRDefault="002C149C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8.10-29.10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BB6DED" w:rsidRPr="00050709" w:rsidRDefault="0068360A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омашних животных, птицах, их детёнышах.</w:t>
            </w:r>
          </w:p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птиц по внешнему виду.</w:t>
            </w:r>
          </w:p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лесных зверей и птиц осенью и зимой.</w:t>
            </w:r>
          </w:p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наблюдать за живой природой.</w:t>
            </w:r>
          </w:p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дерево, выделять части дерева.</w:t>
            </w:r>
          </w:p>
          <w:p w:rsidR="00BB6DED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BB6DED" w:rsidRPr="00050709" w:rsidRDefault="001878B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</w:tc>
      </w:tr>
      <w:tr w:rsidR="00BB6DED" w:rsidRPr="00050709" w:rsidTr="0068360A">
        <w:tc>
          <w:tcPr>
            <w:tcW w:w="1242" w:type="dxa"/>
            <w:shd w:val="clear" w:color="auto" w:fill="FBD4B4" w:themeFill="accent6" w:themeFillTint="66"/>
          </w:tcPr>
          <w:p w:rsidR="00BB6DED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-12.11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BB6DED" w:rsidRPr="00050709" w:rsidRDefault="001878B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й дом. Моя семья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семья», «члены семьи». Объяснять, что семья –это все близкие и родные люди.</w:t>
            </w:r>
          </w:p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называть своё имя и имена членов семьи.</w:t>
            </w:r>
          </w:p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 на состояние близких людей.</w:t>
            </w:r>
          </w:p>
          <w:p w:rsidR="001878B4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дом», рассказывать о значении и составных частях дома.</w:t>
            </w:r>
          </w:p>
          <w:p w:rsidR="00BB6DED" w:rsidRPr="00050709" w:rsidRDefault="001878B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званием родного села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BB6DED" w:rsidRPr="00050709" w:rsidRDefault="00BB6DE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 22.11-3.12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тский сад. Игрушки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детским садом как ближайшим социальным окружением.</w:t>
            </w:r>
          </w:p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узнавать свой детский сад, находить свою группу, рассказывать, чем заняты дети, кто о них заботится в детском саду.</w:t>
            </w:r>
          </w:p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омещении своей группы, на участке; называть основные помещения и сооружения.</w:t>
            </w:r>
          </w:p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игрушками, их назначением, частями игрушек. Учить играть с игрушками.</w:t>
            </w:r>
          </w:p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игрушкам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</w:t>
            </w: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6.12-24.12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погоду по внешним признакам и последовательно, по сезону одеваться на прогулку, устанавливать связь между погодой и одеждой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27.12-31.12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 Новый год в дом приносят ёлку, украшают её игрушками, дарят подарки.</w:t>
            </w:r>
          </w:p>
          <w:p w:rsidR="002C149C" w:rsidRPr="00050709" w:rsidRDefault="002C149C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Нового года и новогоднего праздника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 проводится)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имних играх – катании на санках, играх со снегом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подвижные игры на свежем воздухе. Неделя зимних игр и забав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-28.01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ближайшем окружении: узнавать свой дом, свою улицу. Учить отвечать на вопросы воспитателя о месте жительства, об устройстве жилища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мебель», назначением и предметами мебели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осуда», её назначением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название родного города, улицы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2C149C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31.01-11.02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DA69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  <w:r w:rsidR="00DA6904"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, папе, дедушке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труду взрослых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04" w:rsidRPr="00050709" w:rsidTr="0068360A">
        <w:tc>
          <w:tcPr>
            <w:tcW w:w="1242" w:type="dxa"/>
            <w:shd w:val="clear" w:color="auto" w:fill="FBD4B4" w:themeFill="accent6" w:themeFillTint="66"/>
          </w:tcPr>
          <w:p w:rsidR="00DA6904" w:rsidRPr="00050709" w:rsidRDefault="00DA690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4.02-25.02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DA6904" w:rsidRPr="00050709" w:rsidRDefault="00DA690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DA6904" w:rsidRPr="00050709" w:rsidRDefault="00DA6904" w:rsidP="00DA69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  <w:p w:rsidR="00DA6904" w:rsidRPr="00050709" w:rsidRDefault="00DA6904" w:rsidP="00DA69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папе, вызывать чувство гордости за своего отца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DA6904" w:rsidRPr="00050709" w:rsidRDefault="00DA690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2C149C" w:rsidP="00DA69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28.02-</w:t>
            </w:r>
            <w:r w:rsidR="00DA6904" w:rsidRPr="00050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диции русского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рода. Народная игрушка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 Дать представление о матрёшке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сенки, потешки и др.)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DA690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9.03-18.03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погоду по внешним признакам и последовательно, по сезону одеваться на прогулку, устанавливать связь между погодой и одеждой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DA690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21.03-1.04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Я в мире людей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ебе как человеке; об основных частях тела человека, их назначении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е своего имени, имен членов семьи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навык называть воспитателя по имени и отчеству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49C" w:rsidRPr="00050709" w:rsidTr="0068360A">
        <w:tc>
          <w:tcPr>
            <w:tcW w:w="1242" w:type="dxa"/>
            <w:shd w:val="clear" w:color="auto" w:fill="FBD4B4" w:themeFill="accent6" w:themeFillTint="66"/>
          </w:tcPr>
          <w:p w:rsidR="002C149C" w:rsidRPr="00050709" w:rsidRDefault="00DA690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4-15.04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нспорт. Правила и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транспортными средствами, различать и называть по внешнему виду грузовые и легковые автомобили, различать части автомобиля.</w:t>
            </w:r>
          </w:p>
          <w:p w:rsidR="002C149C" w:rsidRPr="00050709" w:rsidRDefault="002C149C" w:rsidP="00BC2C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различать и правильно называть трамвай, машину, автобус. Познакомить с понятием «улица»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2C149C" w:rsidRPr="00050709" w:rsidRDefault="002C149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04" w:rsidRPr="00050709" w:rsidTr="0068360A">
        <w:tc>
          <w:tcPr>
            <w:tcW w:w="1242" w:type="dxa"/>
            <w:shd w:val="clear" w:color="auto" w:fill="FBD4B4" w:themeFill="accent6" w:themeFillTint="66"/>
          </w:tcPr>
          <w:p w:rsidR="00DA6904" w:rsidRPr="00050709" w:rsidRDefault="00DA6904" w:rsidP="00DA69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DA6904" w:rsidRPr="00050709" w:rsidRDefault="00DA6904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DA6904" w:rsidRPr="00050709" w:rsidRDefault="00DA6904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BD4B4" w:themeFill="accent6" w:themeFillTint="66"/>
          </w:tcPr>
          <w:p w:rsidR="00DA6904" w:rsidRPr="00050709" w:rsidRDefault="00DA6904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DA6904" w:rsidRPr="00050709" w:rsidTr="0068360A">
        <w:tc>
          <w:tcPr>
            <w:tcW w:w="1242" w:type="dxa"/>
            <w:shd w:val="clear" w:color="auto" w:fill="FBD4B4" w:themeFill="accent6" w:themeFillTint="66"/>
          </w:tcPr>
          <w:p w:rsidR="00DA6904" w:rsidRPr="00050709" w:rsidRDefault="00DA6904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25.04-6.05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DA6904" w:rsidRPr="00050709" w:rsidRDefault="00DA690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ая природа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выделять наиболее характерные особенности животных и птиц.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животным и птицам, желание заботиться о них.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частях растения, приёмах полива комнатных растений.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насекомыми, их характерным внешним видом и поведением.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битателях уголка природы.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DA6904" w:rsidRPr="00050709" w:rsidRDefault="00DA690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04" w:rsidRPr="00050709" w:rsidTr="0068360A">
        <w:tc>
          <w:tcPr>
            <w:tcW w:w="1242" w:type="dxa"/>
            <w:shd w:val="clear" w:color="auto" w:fill="FBD4B4" w:themeFill="accent6" w:themeFillTint="66"/>
          </w:tcPr>
          <w:p w:rsidR="00DA6904" w:rsidRPr="00050709" w:rsidRDefault="001B17ED" w:rsidP="001878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0.05-27.05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DA6904" w:rsidRPr="00050709" w:rsidRDefault="00DA690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погоду по внешним признакам и последовательно, по сезону одеваться на прогулку, устанавливать связь между погодой и одеждой.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летом. Познакомить с некоторыми животными жарких стран.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:rsidR="00DA6904" w:rsidRPr="00050709" w:rsidRDefault="00DA690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04" w:rsidRPr="00050709" w:rsidTr="0068360A">
        <w:tc>
          <w:tcPr>
            <w:tcW w:w="1242" w:type="dxa"/>
            <w:shd w:val="clear" w:color="auto" w:fill="FBD4B4" w:themeFill="accent6" w:themeFillTint="66"/>
          </w:tcPr>
          <w:p w:rsidR="00DA6904" w:rsidRPr="00050709" w:rsidRDefault="001B17E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29.05-1.06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 июня – День защиты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 проводится)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:rsidR="00DA6904" w:rsidRPr="00050709" w:rsidRDefault="00DA690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BD4B4" w:themeFill="accent6" w:themeFillTint="66"/>
          </w:tcPr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DA6904" w:rsidRPr="00050709" w:rsidRDefault="00DA6904" w:rsidP="002C1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</w:tr>
    </w:tbl>
    <w:p w:rsidR="00BB6DED" w:rsidRPr="00050709" w:rsidRDefault="00BB6DED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0" w:type="auto"/>
        <w:tblLook w:val="04A0"/>
      </w:tblPr>
      <w:tblGrid>
        <w:gridCol w:w="14786"/>
      </w:tblGrid>
      <w:tr w:rsidR="001B17ED" w:rsidRPr="00050709" w:rsidTr="001B17ED">
        <w:trPr>
          <w:cnfStyle w:val="100000000000"/>
        </w:trPr>
        <w:tc>
          <w:tcPr>
            <w:cnfStyle w:val="001000000000"/>
            <w:tcW w:w="14786" w:type="dxa"/>
          </w:tcPr>
          <w:p w:rsidR="001B17ED" w:rsidRPr="00050709" w:rsidRDefault="001B17ED" w:rsidP="001B17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</w:tr>
    </w:tbl>
    <w:p w:rsidR="001B17ED" w:rsidRPr="00050709" w:rsidRDefault="001B17ED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261"/>
        <w:gridCol w:w="7229"/>
        <w:gridCol w:w="3054"/>
      </w:tblGrid>
      <w:tr w:rsidR="001B17ED" w:rsidRPr="00050709" w:rsidTr="001B17ED">
        <w:tc>
          <w:tcPr>
            <w:tcW w:w="1242" w:type="dxa"/>
            <w:shd w:val="clear" w:color="auto" w:fill="92CDDC" w:themeFill="accent5" w:themeFillTint="99"/>
          </w:tcPr>
          <w:p w:rsidR="001B17ED" w:rsidRPr="00050709" w:rsidRDefault="001B17ED" w:rsidP="008E50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261" w:type="dxa"/>
            <w:shd w:val="clear" w:color="auto" w:fill="92CDDC" w:themeFill="accent5" w:themeFillTint="99"/>
          </w:tcPr>
          <w:p w:rsidR="001B17ED" w:rsidRPr="00050709" w:rsidRDefault="001B17ED" w:rsidP="008E50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29" w:type="dxa"/>
            <w:shd w:val="clear" w:color="auto" w:fill="92CDDC" w:themeFill="accent5" w:themeFillTint="99"/>
          </w:tcPr>
          <w:p w:rsidR="001B17ED" w:rsidRPr="00050709" w:rsidRDefault="001B17ED" w:rsidP="008E50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054" w:type="dxa"/>
            <w:shd w:val="clear" w:color="auto" w:fill="92CDDC" w:themeFill="accent5" w:themeFillTint="99"/>
          </w:tcPr>
          <w:p w:rsidR="001B17ED" w:rsidRPr="00050709" w:rsidRDefault="001B17ED" w:rsidP="008E50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E344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</w:t>
            </w:r>
          </w:p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 проводится)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авилами поведения, этикой общения и приветствиями.</w:t>
            </w:r>
          </w:p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</w:t>
            </w:r>
          </w:p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ружбе, совместные игры). Воспитывать культуру поведения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27.09-15.10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тский сад. Игрушки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: профессии сотрудников детского сада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помочь вспомнить друг друга). Формировать дружеские, доброжелательные</w:t>
            </w:r>
          </w:p>
          <w:p w:rsidR="00E3444D" w:rsidRPr="00050709" w:rsidRDefault="00E3444D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тношения между детьми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</w:t>
            </w: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тения. Деревья, кусты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характерными особенностями осенних деревьев.</w:t>
            </w:r>
          </w:p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заботиться о ней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вощи. Фрукты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, способах их приготовления.</w:t>
            </w:r>
          </w:p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 и вкусу овощи и фрукты.</w:t>
            </w:r>
          </w:p>
          <w:p w:rsidR="00E3444D" w:rsidRPr="00050709" w:rsidRDefault="00E3444D" w:rsidP="001B17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ыращивании овощей и фруктов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правилами безопасного поведения на природе. Воспитывать бережное отношение к природе.</w:t>
            </w:r>
          </w:p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умения замечать красоту осенней природы, вести наблюдения за погодой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-8.10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ее понятие «птицы».</w:t>
            </w:r>
          </w:p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зличать птиц по внешнему виду.</w:t>
            </w:r>
          </w:p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. Знакомить с некоторыми особенностями поведения лесных птиц осенью.</w:t>
            </w:r>
          </w:p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зимующими и перелётными птицами.</w:t>
            </w:r>
          </w:p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одкармливать птиц зимой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-15.10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.</w:t>
            </w:r>
          </w:p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домашними животными и их детёнышами. Познакомить с характерными особенностями внешнего вида, поведения, образа жизни домашних животных и их детёнышей.</w:t>
            </w:r>
          </w:p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животных по разным признакам.</w:t>
            </w:r>
          </w:p>
          <w:p w:rsidR="00E3444D" w:rsidRPr="00050709" w:rsidRDefault="00E3444D" w:rsidP="00DB7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ашним животным, желание проявлять о них заботу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животных. Знакомить с некоторыми особенностями поведения лесных зверей осенью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, называть и различать особенности внешнего вида и образа жизни диких животных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животных по разным признакам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ому миру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ого (коллективного, семейного)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Мое село 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город»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, его названием, основными достопримечательностями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воей малой родине, к городу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-5.11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зывать свое имя, фамилию, имена членов семьи, говорить о себе в первом лице. Развивать представления о своей семье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родным и близким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-12.11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ее понятие «посуда»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проводить элементарную классификацию предметов посуда по их назначению, использованию, форме, величине и цвету. Воспитывать культуру поведения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E3444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ак животный мир готовится к зиме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простейшие связи между сезонными изменениями в природе и поведением животных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-3.12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бобщающего слова «одежда»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виды одежды по временам года; называть предметы одежды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внимание к своему внешнему виду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-17.12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Формировать представления о безопасном поведении зимой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где всегда зима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CE6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общать к русской праздничной культуре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ого (коллективного, семейного) творчества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31.12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</w:t>
            </w:r>
          </w:p>
          <w:p w:rsidR="00E3444D" w:rsidRPr="00050709" w:rsidRDefault="00E3444D" w:rsidP="00410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 проводится)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CE6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 -14.01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зимними видами спорта, зимними развлечениями. Формировать представления о безопасном поведении зимой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ее понятие «мебель». Учить классифицировать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едметы мебели по разным признакам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бытовые приборы». Учить дифференцировать бытовые приборы по назначению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взаимопомощь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-28.01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дерева, бумаги, глины, ткани, их структурой. Учить выделять свойства материалов, сравнивать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устанавливать отношения между материалом, из которого изготовлен предмет, и способом использования предмета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-4.02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основными видами транспорта, в том числе с городским, с правилами поведения в городе, с элементарными правилами дорожного движения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ифференцировать транспорт по назначению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CE64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-18.02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родителей, работников детского сада. Знакомить с сельскохозяйственными профессиями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«городскими» профессиями (милиционер, продавец, парикмахер, шофер, водитель автобуса)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и интерес к труду взрослых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оказывать посильную помощь взрослым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мелыми, стать защитниками Родины)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государственным праздником – Днём защитника Отечества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папе, вызывать чувство гордости за своего отца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диции русского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рода. Масленица. Декоративно-прикладное искусство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1.03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и мамы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маме, бабушке, желание заботиться о них, защищать, помогать. Воспитывать уважение к воспитателям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, умение замечать красоту весенней природы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появилась травка и т. д.)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-25.03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и любимцы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машними животными (питомцами) и их детёнышами. Формировать умение правильно обращаться с животными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екоративных рыбках и птицах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б уходе за домашними питомцами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доброе отношение к окружающему миру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1.04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дорога», «тротуар». Знакомить с элементарными правилами дорожного движения, работой светофора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культур поведения на улице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-8.04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нига – наш друг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любовь к печатному слову, книге, умение слушать. Формировать интерес и потребность в чтении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общать к словесному искусству. Развивать художественное восприятие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и эстетический вкус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44D" w:rsidRPr="00050709" w:rsidTr="001B17ED">
        <w:tc>
          <w:tcPr>
            <w:tcW w:w="1242" w:type="dxa"/>
            <w:shd w:val="clear" w:color="auto" w:fill="DAEEF3" w:themeFill="accent5" w:themeFillTint="33"/>
          </w:tcPr>
          <w:p w:rsidR="00E3444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Я – человек. Моё здоровье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 здоровом образе жизни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образ Я.</w:t>
            </w:r>
          </w:p>
          <w:p w:rsidR="00E3444D" w:rsidRPr="00050709" w:rsidRDefault="00E3444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E3444D" w:rsidRPr="00050709" w:rsidRDefault="00E3444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CE64AD" w:rsidRPr="00050709" w:rsidTr="001B17ED">
        <w:tc>
          <w:tcPr>
            <w:tcW w:w="1242" w:type="dxa"/>
            <w:shd w:val="clear" w:color="auto" w:fill="DAEEF3" w:themeFill="accent5" w:themeFillTint="33"/>
          </w:tcPr>
          <w:p w:rsidR="00CE64AD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E64A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CE64A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DAEEF3" w:themeFill="accent5" w:themeFillTint="33"/>
          </w:tcPr>
          <w:p w:rsidR="00CE64AD" w:rsidRPr="00050709" w:rsidRDefault="00CE64AD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</w:t>
            </w:r>
          </w:p>
        </w:tc>
      </w:tr>
      <w:tr w:rsidR="00CE64AD" w:rsidRPr="00050709" w:rsidTr="001B17ED">
        <w:tc>
          <w:tcPr>
            <w:tcW w:w="1242" w:type="dxa"/>
            <w:shd w:val="clear" w:color="auto" w:fill="DAEEF3" w:themeFill="accent5" w:themeFillTint="33"/>
          </w:tcPr>
          <w:p w:rsidR="00CE64A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E64A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CE64AD" w:rsidRPr="00050709" w:rsidRDefault="00CE64AD" w:rsidP="003249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пасных для здоровья предметах, правилах обращения с ними. Дать элементарные знания о правилах безопасности в быту. Формировать умение соблюдать правила безопасного передвижения в помещении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CE64AD" w:rsidRPr="00050709" w:rsidRDefault="00CE64A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2" w:rsidRPr="00050709" w:rsidTr="001B17ED">
        <w:tc>
          <w:tcPr>
            <w:tcW w:w="1242" w:type="dxa"/>
            <w:shd w:val="clear" w:color="auto" w:fill="DAEEF3" w:themeFill="accent5" w:themeFillTint="33"/>
          </w:tcPr>
          <w:p w:rsidR="00564C02" w:rsidRPr="00050709" w:rsidRDefault="00564C02" w:rsidP="00165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5-</w:t>
            </w:r>
            <w:r w:rsidR="00165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564C02" w:rsidRPr="00050709" w:rsidRDefault="00564C02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едметный мир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о том, что одни предметы сделаны руками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а другие созданы природой.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.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564C02" w:rsidRPr="00050709" w:rsidRDefault="00564C02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2" w:rsidRPr="00050709" w:rsidTr="001B17ED">
        <w:tc>
          <w:tcPr>
            <w:tcW w:w="1242" w:type="dxa"/>
            <w:shd w:val="clear" w:color="auto" w:fill="DAEEF3" w:themeFill="accent5" w:themeFillTint="33"/>
          </w:tcPr>
          <w:p w:rsidR="00564C02" w:rsidRPr="00050709" w:rsidRDefault="00564C02" w:rsidP="00165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 w:rsidR="0016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165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564C02" w:rsidRPr="00050709" w:rsidRDefault="00564C02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564C02" w:rsidRPr="00050709" w:rsidRDefault="00564C02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секомыми, особенностями их поведения.</w:t>
            </w:r>
          </w:p>
          <w:p w:rsidR="00564C02" w:rsidRPr="00050709" w:rsidRDefault="00564C02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отличия у бабочки жука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564C02" w:rsidRPr="00050709" w:rsidRDefault="00564C02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2" w:rsidRPr="00050709" w:rsidTr="001B17ED">
        <w:tc>
          <w:tcPr>
            <w:tcW w:w="1242" w:type="dxa"/>
            <w:shd w:val="clear" w:color="auto" w:fill="DAEEF3" w:themeFill="accent5" w:themeFillTint="33"/>
          </w:tcPr>
          <w:p w:rsidR="00564C02" w:rsidRPr="00050709" w:rsidRDefault="00165F6F" w:rsidP="00165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тения. Травы, цветы,</w:t>
            </w:r>
          </w:p>
          <w:p w:rsidR="00564C02" w:rsidRPr="00050709" w:rsidRDefault="00564C02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стениях.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характерными особенностями, строением цветов.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казать влияние солнечного света на рост растений.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комнатных растениях. Поддерживать интерес к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омнатным растениям и желание ухаживать за ними.</w:t>
            </w:r>
          </w:p>
          <w:p w:rsidR="00564C02" w:rsidRPr="00050709" w:rsidRDefault="00564C02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заботиться о ней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564C02" w:rsidRPr="00050709" w:rsidRDefault="00564C02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2" w:rsidRPr="00050709" w:rsidTr="001B17ED">
        <w:tc>
          <w:tcPr>
            <w:tcW w:w="1242" w:type="dxa"/>
            <w:shd w:val="clear" w:color="auto" w:fill="DAEEF3" w:themeFill="accent5" w:themeFillTint="33"/>
          </w:tcPr>
          <w:p w:rsidR="00564C02" w:rsidRPr="00050709" w:rsidRDefault="00165F6F" w:rsidP="00165F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31.05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564C02" w:rsidRPr="00050709" w:rsidRDefault="00564C02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3054" w:type="dxa"/>
            <w:shd w:val="clear" w:color="auto" w:fill="DAEEF3" w:themeFill="accent5" w:themeFillTint="33"/>
          </w:tcPr>
          <w:p w:rsidR="00564C02" w:rsidRPr="00050709" w:rsidRDefault="00564C02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02" w:rsidRPr="00050709" w:rsidTr="001B17ED">
        <w:tc>
          <w:tcPr>
            <w:tcW w:w="1242" w:type="dxa"/>
            <w:shd w:val="clear" w:color="auto" w:fill="DAEEF3" w:themeFill="accent5" w:themeFillTint="33"/>
          </w:tcPr>
          <w:p w:rsidR="00564C02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 июня – День защиты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тей (организованная</w:t>
            </w:r>
          </w:p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не проводится)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564C02" w:rsidRPr="00050709" w:rsidRDefault="00564C02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DAEEF3" w:themeFill="accent5" w:themeFillTint="33"/>
          </w:tcPr>
          <w:p w:rsidR="00564C02" w:rsidRPr="00050709" w:rsidRDefault="00564C02" w:rsidP="008E5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</w:t>
            </w:r>
          </w:p>
          <w:p w:rsidR="00564C02" w:rsidRPr="00050709" w:rsidRDefault="00564C02" w:rsidP="008E50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</w:tr>
    </w:tbl>
    <w:p w:rsidR="001B17ED" w:rsidRPr="00050709" w:rsidRDefault="001B17ED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3"/>
        <w:tblW w:w="0" w:type="auto"/>
        <w:tblLook w:val="04A0"/>
      </w:tblPr>
      <w:tblGrid>
        <w:gridCol w:w="14786"/>
      </w:tblGrid>
      <w:tr w:rsidR="008E506D" w:rsidRPr="00050709" w:rsidTr="008E506D">
        <w:trPr>
          <w:cnfStyle w:val="100000000000"/>
        </w:trPr>
        <w:tc>
          <w:tcPr>
            <w:cnfStyle w:val="001000000000"/>
            <w:tcW w:w="14786" w:type="dxa"/>
          </w:tcPr>
          <w:p w:rsidR="008E506D" w:rsidRPr="00050709" w:rsidRDefault="008E506D" w:rsidP="008E506D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</w:tr>
    </w:tbl>
    <w:p w:rsidR="008E506D" w:rsidRPr="00050709" w:rsidRDefault="008E506D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261"/>
        <w:gridCol w:w="6586"/>
        <w:gridCol w:w="3697"/>
      </w:tblGrid>
      <w:tr w:rsidR="008E506D" w:rsidRPr="00050709" w:rsidTr="00565891">
        <w:tc>
          <w:tcPr>
            <w:tcW w:w="1242" w:type="dxa"/>
            <w:shd w:val="clear" w:color="auto" w:fill="76923C" w:themeFill="accent3" w:themeFillShade="BF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</w:p>
        </w:tc>
        <w:tc>
          <w:tcPr>
            <w:tcW w:w="3261" w:type="dxa"/>
            <w:shd w:val="clear" w:color="auto" w:fill="76923C" w:themeFill="accent3" w:themeFillShade="BF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86" w:type="dxa"/>
            <w:shd w:val="clear" w:color="auto" w:fill="76923C" w:themeFill="accent3" w:themeFillShade="BF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</w:t>
            </w:r>
          </w:p>
        </w:tc>
        <w:tc>
          <w:tcPr>
            <w:tcW w:w="3697" w:type="dxa"/>
            <w:shd w:val="clear" w:color="auto" w:fill="76923C" w:themeFill="accent3" w:themeFillShade="BF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8E506D" w:rsidRPr="00050709" w:rsidTr="00565891">
        <w:tc>
          <w:tcPr>
            <w:tcW w:w="1242" w:type="dxa"/>
            <w:shd w:val="clear" w:color="auto" w:fill="C2D69B" w:themeFill="accent3" w:themeFillTint="99"/>
          </w:tcPr>
          <w:p w:rsidR="008E506D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безопасность</w:t>
            </w:r>
          </w:p>
          <w:p w:rsidR="00565891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  <w:p w:rsidR="00565891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8E506D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о правилах поведения в городе,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х правилах дорожного движения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бъяснять понятия «проезжая часть», «одностороннее и двустороннее движение», «пешеход», «наземный и подземный переход».</w:t>
            </w:r>
          </w:p>
          <w:p w:rsidR="008E506D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бъяснять правила поведения пешехода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Безопасная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»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дети в подготовке раз-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лечения участия не</w:t>
            </w:r>
          </w:p>
          <w:p w:rsidR="008E506D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нимают)</w:t>
            </w:r>
          </w:p>
        </w:tc>
      </w:tr>
      <w:tr w:rsidR="008E506D" w:rsidRPr="00050709" w:rsidTr="00565891">
        <w:tc>
          <w:tcPr>
            <w:tcW w:w="1242" w:type="dxa"/>
            <w:shd w:val="clear" w:color="auto" w:fill="C2D69B" w:themeFill="accent3" w:themeFillTint="99"/>
          </w:tcPr>
          <w:p w:rsidR="008E506D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-17.09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ревья. Куст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растительного мира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различать деревья и кустарники по внешнему виду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узнавать плодовое дерево – яблоню.</w:t>
            </w:r>
          </w:p>
          <w:p w:rsidR="008E506D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отражать красоту природы в художественно-творческой деятельности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8E506D" w:rsidRPr="00050709" w:rsidRDefault="008E506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6D" w:rsidRPr="00050709" w:rsidTr="00565891">
        <w:tc>
          <w:tcPr>
            <w:tcW w:w="1242" w:type="dxa"/>
            <w:shd w:val="clear" w:color="auto" w:fill="C2D69B" w:themeFill="accent3" w:themeFillTint="99"/>
          </w:tcPr>
          <w:p w:rsidR="008E506D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рукты. Ягод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фруктах и ягодах, их внешнем виде, вкусе,пользе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экзотическими фруктами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ить названия, отличительные признаки фруктов и ягод, их качества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внивать овощи и фрукты по внешнему виду.</w:t>
            </w:r>
          </w:p>
          <w:p w:rsidR="008E506D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пользе природных витаминов для человека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8E506D" w:rsidRPr="00050709" w:rsidRDefault="008E506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6D" w:rsidRPr="00050709" w:rsidTr="00565891">
        <w:tc>
          <w:tcPr>
            <w:tcW w:w="1242" w:type="dxa"/>
            <w:shd w:val="clear" w:color="auto" w:fill="C2D69B" w:themeFill="accent3" w:themeFillTint="99"/>
          </w:tcPr>
          <w:p w:rsidR="008E506D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вощи. Гриб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вощах и грибах, их внешнем виде, вкусе,пользе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экзотическими овощами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ить названия, отличительные признаки овощей и грибов, их качества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внивать овощи и фрукты по внешнему виду.</w:t>
            </w:r>
          </w:p>
          <w:p w:rsidR="008E506D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пользе природных витаминов для человека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8E506D" w:rsidRPr="00050709" w:rsidRDefault="008E506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6D" w:rsidRPr="00050709" w:rsidTr="00565891">
        <w:tc>
          <w:tcPr>
            <w:tcW w:w="1242" w:type="dxa"/>
            <w:shd w:val="clear" w:color="auto" w:fill="C2D69B" w:themeFill="accent3" w:themeFillTint="99"/>
          </w:tcPr>
          <w:p w:rsidR="008E506D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-8.10.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,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ести сезонные наблюдения.</w:t>
            </w:r>
          </w:p>
          <w:p w:rsidR="008E506D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авилах безопасного поведения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8E506D" w:rsidRPr="00050709" w:rsidRDefault="008E506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6D" w:rsidRPr="00050709" w:rsidTr="00565891">
        <w:tc>
          <w:tcPr>
            <w:tcW w:w="1242" w:type="dxa"/>
            <w:shd w:val="clear" w:color="auto" w:fill="C2D69B" w:themeFill="accent3" w:themeFillTint="99"/>
          </w:tcPr>
          <w:p w:rsidR="008E506D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-15.10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ерелётные и зимующие</w:t>
            </w:r>
          </w:p>
          <w:p w:rsidR="008E506D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знания о зимующих и перелётных птицах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тиц по среде обитания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внивать птиц по внешнему виду, издаваемым звукам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б образе жизни птиц, особенностях поведения.</w:t>
            </w:r>
          </w:p>
          <w:p w:rsidR="008E506D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ависимости птиц от условий окружающей среды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суг «Папа, мама, я –</w:t>
            </w:r>
          </w:p>
          <w:p w:rsidR="008E506D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</w:tr>
      <w:tr w:rsidR="008E506D" w:rsidRPr="00050709" w:rsidTr="00565891">
        <w:tc>
          <w:tcPr>
            <w:tcW w:w="1242" w:type="dxa"/>
            <w:shd w:val="clear" w:color="auto" w:fill="C2D69B" w:themeFill="accent3" w:themeFillTint="99"/>
          </w:tcPr>
          <w:p w:rsidR="008E506D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2.10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8E506D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животных по среде обитания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оведения домашних животных, заботой о них человека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изни домашних животных в разные сезоны.</w:t>
            </w:r>
          </w:p>
          <w:p w:rsidR="008E506D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заботиться о домашних животных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8E506D" w:rsidRPr="00050709" w:rsidRDefault="008E506D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91" w:rsidRPr="00050709" w:rsidTr="00565891">
        <w:tc>
          <w:tcPr>
            <w:tcW w:w="1242" w:type="dxa"/>
            <w:shd w:val="clear" w:color="auto" w:fill="C2D69B" w:themeFill="accent3" w:themeFillTint="99"/>
          </w:tcPr>
          <w:p w:rsidR="00565891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565891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животных по среде обитания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б особенностях поведения в разные сезоны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висимости внешнего вида и образа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зни животных от сезона.</w:t>
            </w:r>
          </w:p>
          <w:p w:rsidR="00565891" w:rsidRPr="00050709" w:rsidRDefault="00565891" w:rsidP="00565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разом жизни животных, впадающих в зимнюю</w:t>
            </w:r>
          </w:p>
          <w:p w:rsidR="00565891" w:rsidRPr="00050709" w:rsidRDefault="00565891" w:rsidP="005658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пячку и ведущих активный образ жизни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565891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91" w:rsidRPr="00050709" w:rsidTr="00565891">
        <w:tc>
          <w:tcPr>
            <w:tcW w:w="1242" w:type="dxa"/>
            <w:shd w:val="clear" w:color="auto" w:fill="C2D69B" w:themeFill="accent3" w:themeFillTint="99"/>
          </w:tcPr>
          <w:p w:rsidR="00565891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-5.11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565891" w:rsidRPr="00050709" w:rsidRDefault="0018709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й город. Моя страна.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18709F" w:rsidRPr="00050709" w:rsidRDefault="0018709F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. Формировать начальные представления</w:t>
            </w:r>
          </w:p>
          <w:p w:rsidR="0018709F" w:rsidRPr="00050709" w:rsidRDefault="0018709F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 родном крае, его истории и культуре. Воспитывать любовь к родному краю.</w:t>
            </w:r>
          </w:p>
          <w:p w:rsidR="0018709F" w:rsidRPr="00050709" w:rsidRDefault="0018709F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ыдающимися людьми, прославившими</w:t>
            </w:r>
          </w:p>
          <w:p w:rsidR="00565891" w:rsidRPr="00050709" w:rsidRDefault="0018709F" w:rsidP="001870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оссию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565891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91" w:rsidRPr="00050709" w:rsidTr="00565891">
        <w:tc>
          <w:tcPr>
            <w:tcW w:w="1242" w:type="dxa"/>
            <w:shd w:val="clear" w:color="auto" w:fill="C2D69B" w:themeFill="accent3" w:themeFillTint="99"/>
          </w:tcPr>
          <w:p w:rsidR="00565891" w:rsidRPr="00050709" w:rsidRDefault="00165F6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-12.11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565891" w:rsidRPr="00050709" w:rsidRDefault="0018709F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отные зоопарка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18709F" w:rsidRPr="00050709" w:rsidRDefault="0018709F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животных по среде обитания.</w:t>
            </w:r>
          </w:p>
          <w:p w:rsidR="0018709F" w:rsidRPr="00050709" w:rsidRDefault="0018709F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оведения животных зоопарка.</w:t>
            </w:r>
          </w:p>
          <w:p w:rsidR="0018709F" w:rsidRPr="00050709" w:rsidRDefault="0018709F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изни животных зоопарка в разные сезоны</w:t>
            </w:r>
          </w:p>
          <w:p w:rsidR="0018709F" w:rsidRPr="00050709" w:rsidRDefault="0018709F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ных климатических зонах.</w:t>
            </w:r>
          </w:p>
          <w:p w:rsidR="00565891" w:rsidRPr="00050709" w:rsidRDefault="0018709F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животных жарких стран и названия их детёнышей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565891" w:rsidRPr="00050709" w:rsidRDefault="0056589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-19.11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укты питания. Хлеб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ить знания о полезных продуктах, их значении для здоровья и</w:t>
            </w:r>
          </w:p>
          <w:p w:rsidR="007D4378" w:rsidRPr="00050709" w:rsidRDefault="007D4378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хорошего настроения.</w:t>
            </w:r>
          </w:p>
          <w:p w:rsidR="007D4378" w:rsidRPr="00050709" w:rsidRDefault="007D4378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хлеб», откуда он берётся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3.1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суда. Столовый этикет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обобщающее понятие «посуда»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осуду по назначению. Сравнивать посуду разного назначения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сервировки стола, культурой общения за столом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-10.1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</w:t>
            </w:r>
          </w:p>
          <w:p w:rsidR="007D4378" w:rsidRPr="00050709" w:rsidRDefault="007D4378" w:rsidP="001870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бор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внивать одежду по разным признакам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одежду по сезонам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деталями одежды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ухаживать за своей одеждой. Воспитывать бережное отношение к одежде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тиц по среде обитания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внешнего вида домашних птиц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оведения домашних птиц, заботой о них человека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а, Новый год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е устанавли-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ать простейшие связи между явлениями живой и неживой природы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замечать красоту зимней природы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людей зимой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сследовательский и познавательный интерес в ходе экспериментирования с водой и льдом. Закреплять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свойствах снега и льда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 Формировать элементарные экологические представления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 темы Нового года и новогоднего праздника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Новый год»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ого (коллективного, семейного)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-31.1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7D4378" w:rsidRPr="00050709" w:rsidRDefault="007D4378" w:rsidP="001870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05F23">
              <w:rPr>
                <w:rFonts w:ascii="Times New Roman" w:hAnsi="Times New Roman" w:cs="Times New Roman"/>
                <w:sz w:val="24"/>
                <w:szCs w:val="24"/>
              </w:rPr>
              <w:t>01- 14.01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диции русского народа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-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не</w:t>
            </w:r>
          </w:p>
          <w:p w:rsidR="007D4378" w:rsidRPr="00050709" w:rsidRDefault="007D4378" w:rsidP="001870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 ной игрушке (дымковская игрушка,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атрешка и др.). Знакомить с народными промыслами. Продолжать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уетным народным творчеством. Использовать фольклор</w:t>
            </w:r>
          </w:p>
          <w:p w:rsidR="007D4378" w:rsidRPr="00050709" w:rsidRDefault="007D4378" w:rsidP="001870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 организации всех видов детской деятельности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7D4378" w:rsidRPr="00050709" w:rsidRDefault="007D4378" w:rsidP="001870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б играх и забавах в зимнее время.</w:t>
            </w:r>
          </w:p>
          <w:p w:rsidR="007D4378" w:rsidRPr="00050709" w:rsidRDefault="007D4378" w:rsidP="0018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внивать игры детей в разные времена года.</w:t>
            </w:r>
          </w:p>
          <w:p w:rsidR="007D4378" w:rsidRPr="00050709" w:rsidRDefault="007D4378" w:rsidP="001870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зимними видами спорта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лассифицировать здания по назначению. Сравнивать здания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спространённых формах архитектурных сооружений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обобщающее понятие «мебель». Сравнивать мебель по разным признакам.</w:t>
            </w:r>
          </w:p>
          <w:p w:rsidR="007D4378" w:rsidRPr="00050709" w:rsidRDefault="007D4378" w:rsidP="003A11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домашнюю мебель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свойствами материалов: ткани, дерева, металла, резины, стекла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устанавливать связи между материалом и способом его употребления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ещам, развивать любознательность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2-11.0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обобщающим понятием «транспорт»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 и его назначении. Классифицировать виды транспорта по назначению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описывать транспортные средства. Сравнивать реальные машины с игрушечными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рофессия»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трудом повара, прачки, продавца, почтальона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желание оказывать помощь взрослым, бережно относиться к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езультатам труда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ссиями родителей. Воспитывать уважение к труду близких взрослых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а армия. 23 Февраля -</w:t>
            </w:r>
          </w:p>
          <w:p w:rsidR="007D4378" w:rsidRPr="00050709" w:rsidRDefault="007D4378" w:rsidP="003A11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быть сильными, смелыми, стать защитниками Родины; воспитывать в девочках уважение к мальчикам как будущим защитникам Родины).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общать к русской истории через знакомство с былинами о богатырях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диции русского народа.</w:t>
            </w:r>
          </w:p>
          <w:p w:rsidR="007D4378" w:rsidRPr="00050709" w:rsidRDefault="007D4378" w:rsidP="003A11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 ной игрушке (дымковская игрушка,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атрешка и др.). Знакомить с народными промыслами. Продолжать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уетным народным творчеством. Использовать фольклор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рганизации всех видов детской деятельности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Масленица»</w:t>
            </w: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3-11.03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и мамы. 8 Марта – ма-</w:t>
            </w:r>
          </w:p>
          <w:p w:rsidR="007D4378" w:rsidRPr="00050709" w:rsidRDefault="007D4378" w:rsidP="003A11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ин день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</w:t>
            </w:r>
          </w:p>
          <w:p w:rsidR="007D4378" w:rsidRPr="00050709" w:rsidRDefault="007D4378" w:rsidP="003A1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я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и любимц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 животных уголка природы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висимости внешнего вида животных от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еды обитания, от условий ухода за ними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бъяснять необходимость правильного ухода за домашними любимцами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екоративных птицах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1.04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секомые. Пресмыкающиеся. Земноводные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насекомых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представителями класса пресмыкающихся, их внешним видом и способами передвижения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бъектам природы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-8.04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нига – наш друг. 2 апреля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– Международный день</w:t>
            </w:r>
          </w:p>
          <w:p w:rsidR="007D4378" w:rsidRPr="00050709" w:rsidRDefault="007D4378" w:rsidP="00B24A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тской книги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любовь к печатному слову, книге, умение слушать. Формировать интерес и потребность в чтении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общать к словесному искусству. Развивать художественное восприятие и эстетический вкус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– человек. Моё здоровье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преля - Международный</w:t>
            </w:r>
          </w:p>
          <w:p w:rsidR="007D4378" w:rsidRPr="00050709" w:rsidRDefault="007D4378" w:rsidP="00B24A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элементарные знания о половой принадлежности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осознание человека в процессе взросления, сравнивать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тей и взрослых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отличительными особенностями людей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Развивать у детей понимание необходимости гигиенических процедур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, образ Я. Развивать представления детей о своем внешнем облике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23" w:rsidRPr="00050709" w:rsidTr="00565891">
        <w:tc>
          <w:tcPr>
            <w:tcW w:w="1242" w:type="dxa"/>
            <w:shd w:val="clear" w:color="auto" w:fill="C2D69B" w:themeFill="accent3" w:themeFillTint="99"/>
          </w:tcPr>
          <w:p w:rsidR="00605F23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-22.04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605F23" w:rsidRPr="00050709" w:rsidRDefault="00605F23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605F23" w:rsidRPr="00050709" w:rsidRDefault="00605F23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605F23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б опасных для здоровья предметах, правилах обращения с ними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6.05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. 15 мая - День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вести понятие «семья». Формировать первоначальные представления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 родственных отношениях в семье (сын, дочь, мама, папа и т. д.). Закреплять знание детьми своего имени, фамилии и возраста; имен родителей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Цветы. Комнатные растения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комнатных растениях, правилах ухода за ними. Учить различать комнатные растения по внешнему виду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605F23" w:rsidP="00605F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31.05</w:t>
            </w: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</w:t>
            </w:r>
            <w:r w:rsidR="00605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ести се зонные наблюдения. Знакомить с летними видами спорта.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в лесу.</w:t>
            </w: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8" w:rsidRPr="00050709" w:rsidTr="00565891">
        <w:tc>
          <w:tcPr>
            <w:tcW w:w="1242" w:type="dxa"/>
            <w:shd w:val="clear" w:color="auto" w:fill="C2D69B" w:themeFill="accent3" w:themeFillTint="99"/>
          </w:tcPr>
          <w:p w:rsidR="007D4378" w:rsidRPr="00050709" w:rsidRDefault="007D4378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ня – День России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2D69B" w:themeFill="accent3" w:themeFillTint="99"/>
          </w:tcPr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защиты детей»</w:t>
            </w:r>
          </w:p>
          <w:p w:rsidR="007D4378" w:rsidRPr="00050709" w:rsidRDefault="007D4378" w:rsidP="00B2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матический досуг,</w:t>
            </w:r>
          </w:p>
          <w:p w:rsidR="007D4378" w:rsidRPr="00050709" w:rsidRDefault="007D4378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свящённый Дню России</w:t>
            </w:r>
          </w:p>
        </w:tc>
      </w:tr>
    </w:tbl>
    <w:p w:rsidR="008E506D" w:rsidRPr="00050709" w:rsidRDefault="008E506D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F84" w:rsidRPr="00050709" w:rsidRDefault="000F5F84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0F5F84" w:rsidRPr="00050709" w:rsidTr="000F5F84">
        <w:tc>
          <w:tcPr>
            <w:tcW w:w="14786" w:type="dxa"/>
            <w:shd w:val="clear" w:color="auto" w:fill="B2A1C7" w:themeFill="accent4" w:themeFillTint="99"/>
          </w:tcPr>
          <w:p w:rsidR="000F5F84" w:rsidRPr="00050709" w:rsidRDefault="000F5F84" w:rsidP="000F5F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</w:tr>
    </w:tbl>
    <w:p w:rsidR="000F5F84" w:rsidRPr="00050709" w:rsidRDefault="000F5F84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07"/>
        <w:gridCol w:w="3214"/>
        <w:gridCol w:w="6435"/>
        <w:gridCol w:w="3630"/>
      </w:tblGrid>
      <w:tr w:rsidR="000F5F84" w:rsidRPr="00050709" w:rsidTr="00440ECB">
        <w:tc>
          <w:tcPr>
            <w:tcW w:w="1507" w:type="dxa"/>
            <w:shd w:val="clear" w:color="auto" w:fill="5F497A" w:themeFill="accent4" w:themeFillShade="BF"/>
          </w:tcPr>
          <w:p w:rsidR="000F5F84" w:rsidRPr="00050709" w:rsidRDefault="000F5F84" w:rsidP="000F5F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214" w:type="dxa"/>
            <w:shd w:val="clear" w:color="auto" w:fill="5F497A" w:themeFill="accent4" w:themeFillShade="BF"/>
          </w:tcPr>
          <w:p w:rsidR="000F5F84" w:rsidRPr="00050709" w:rsidRDefault="000F5F84" w:rsidP="000F5F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435" w:type="dxa"/>
            <w:shd w:val="clear" w:color="auto" w:fill="5F497A" w:themeFill="accent4" w:themeFillShade="BF"/>
          </w:tcPr>
          <w:p w:rsidR="000F5F84" w:rsidRPr="00050709" w:rsidRDefault="000F5F84" w:rsidP="000F5F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630" w:type="dxa"/>
            <w:shd w:val="clear" w:color="auto" w:fill="5F497A" w:themeFill="accent4" w:themeFillShade="BF"/>
          </w:tcPr>
          <w:p w:rsidR="000F5F84" w:rsidRPr="00050709" w:rsidRDefault="000F5F84" w:rsidP="000F5F8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10.09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 сентября - День знаний.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вила и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0F5F84" w:rsidRPr="00050709" w:rsidRDefault="000F5F84" w:rsidP="000F5F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мотивацию, интерес к школе, книгам.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знания о правилах дорожного движения. Расширять знания о дорожных знаках и их назначении.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ерекрёсток» м особенностями движения на перекрёстке.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правил пешеходов и пассажиров.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городом, в котором дети живут. Продолжать знакомить с достопримечательностями города, его историей, особенностями географического положения.</w:t>
            </w:r>
          </w:p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,чем славен город: известные люди, заводы, научные и культурные центры.</w:t>
            </w:r>
          </w:p>
          <w:p w:rsidR="000F5F84" w:rsidRPr="00050709" w:rsidRDefault="000F5F84" w:rsidP="000F5F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ым местам, гордость за свой город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0F5F84" w:rsidRPr="00050709" w:rsidRDefault="000F5F84" w:rsidP="000F5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, «Безопасная дорога» (дети в подготовке развлечения участия не принимают)</w:t>
            </w: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0F5F84" w:rsidRPr="00050709" w:rsidRDefault="001D73F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ревья. Куст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еревьях как представителях флоры Земли, их красоте и пользе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внешнего вида и названием деревьев леса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деревьев по разным признакам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лодовых деревьях сада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и между состоянием растения и условиями окружающей среды.</w:t>
            </w:r>
          </w:p>
          <w:p w:rsidR="000F5F84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интерес к изучению мира растений, бережное отношение к «зелёному другу», учить беречь природу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0F5F84" w:rsidRPr="00050709" w:rsidRDefault="000F5F8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-24.09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0F5F84" w:rsidRPr="00050709" w:rsidRDefault="001D73F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рукты. Ягод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растениях полей, лесов, садов, огородов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частями фруктов и ягод, из которых они состоят. Знакомить со способами выращивания, цветением, использованием плодов,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словиями, необходимыми для роста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ять названия, отличительные признаки и качества лесных и садовых ягод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 пользе фруктов и ягод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актической ценности природы, созданной людьми.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заимоотношении человека с природой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0F5F84" w:rsidRPr="00050709" w:rsidRDefault="000F5F8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0F5F84" w:rsidRPr="00050709" w:rsidRDefault="001D73F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вощи. Гриб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растениях полей, лесов, садов, огородов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частями овощей и грибов, из которых они состоят. Знакомить со способами выращивания, цветением, использованием плодов,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словиями, необходимыми для роста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актической ценности природы, созданной людьми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заимоотношении человека с природой.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ъедобных и несъедобных грибах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0F5F84" w:rsidRPr="00050709" w:rsidRDefault="000F5F8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-8.10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0F5F84" w:rsidRPr="00050709" w:rsidRDefault="001D73F1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ах года, их чередовании. Расширять представления детей об осени. Знакомить с периодами осе-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и, их характерными признаками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 народных приметах осенней погоды, современных обычаях и традициях, связанных с осенней порой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 правилах безопасного поведения в природе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б экосистемах, природных зонах.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руде людей осенью по календарю Бианки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0F5F84" w:rsidRPr="00050709" w:rsidRDefault="000F5F8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-15.10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машние и декоративные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тиц по образу жизни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ить названия детёнышей домашних птиц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внивать диких и домашних птиц по разным признакам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профессиями людей, ухаживающих за домашними птица-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практической ценности домашних птиц.</w:t>
            </w:r>
          </w:p>
          <w:p w:rsidR="000F5F84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екоративных птицах как о живых организмах, которые требуют внимания и заботы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суг «Папа, мама, я –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машние и декоративные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домашних животных по разным признакам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ить названия детёнышей домашних животных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практической ценности домашних животных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рофессиях людей, ухаживающих за домашними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отными, о «животноводческих» профессиях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внивать диких и домашних животных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домашних животных разных стран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екоративных животных как о живых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мах, которые требуют внимания и заботы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0F5F84" w:rsidRPr="00050709" w:rsidRDefault="000F5F8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икие животные средней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лосы России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иких животных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диких животных по разным признакам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вязи животных с условиями среды, зависимости от сезонных изменений, приспособляемости к окружающему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ять названия детёнышей диких животных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практической ценности диких животных.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 Знакомить с правилами</w:t>
            </w:r>
          </w:p>
          <w:p w:rsidR="000F5F84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 природе. Познакомить со способами охраны животных в нашей стране (заповедники, Красная книга)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Осень»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ого (коллективного, семейного)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-5.11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я страна. 4 ноября - День</w:t>
            </w:r>
          </w:p>
          <w:p w:rsidR="000F5F84" w:rsidRPr="00050709" w:rsidRDefault="001D73F1" w:rsidP="001D73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</w:t>
            </w:r>
          </w:p>
          <w:p w:rsidR="001D73F1" w:rsidRPr="00050709" w:rsidRDefault="001D73F1" w:rsidP="001D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ах; вызвать интерес к истории</w:t>
            </w:r>
            <w:r w:rsidR="00B84F04"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 своей страны; воспитывать чув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тво гордости за свою страну, любви к</w:t>
            </w:r>
            <w:r w:rsidR="00B84F04"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 ней. Знакомить с историей Рос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и, гербом и флагом, мелодией гимна</w:t>
            </w:r>
            <w:r w:rsidR="00B84F04" w:rsidRPr="00050709">
              <w:rPr>
                <w:rFonts w:ascii="Times New Roman" w:hAnsi="Times New Roman" w:cs="Times New Roman"/>
                <w:sz w:val="24"/>
                <w:szCs w:val="24"/>
              </w:rPr>
              <w:t>. Рассказывать о людях, просла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ивших Россию; о том, что Российская Федерация (Россия) — огромная</w:t>
            </w:r>
          </w:p>
          <w:p w:rsidR="000F5F84" w:rsidRPr="00050709" w:rsidRDefault="001D73F1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ая страна; Москва </w:t>
            </w:r>
            <w:r w:rsidR="00B84F04"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— главный город, столица нашей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одины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B84F04" w:rsidRPr="00050709" w:rsidRDefault="00B84F04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0F5F84" w:rsidRPr="00050709" w:rsidRDefault="00B84F04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0F5F84" w:rsidRPr="00050709" w:rsidTr="00440ECB">
        <w:tc>
          <w:tcPr>
            <w:tcW w:w="1507" w:type="dxa"/>
            <w:shd w:val="clear" w:color="auto" w:fill="CCC0D9" w:themeFill="accent4" w:themeFillTint="66"/>
          </w:tcPr>
          <w:p w:rsidR="000F5F84" w:rsidRPr="00050709" w:rsidRDefault="00977B9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-12.11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0F5F84" w:rsidRPr="00050709" w:rsidRDefault="00B84F04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отные жарких и холодных стран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B84F04" w:rsidRPr="00050709" w:rsidRDefault="00B84F04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иких животных жарких и холодных стран.</w:t>
            </w:r>
          </w:p>
          <w:p w:rsidR="00B84F04" w:rsidRPr="00050709" w:rsidRDefault="00B84F04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животных по разным признакам.</w:t>
            </w:r>
          </w:p>
          <w:p w:rsidR="00B84F04" w:rsidRPr="00050709" w:rsidRDefault="00B84F04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вязи животных с условиями среды, зависимости от сезонных изменений, приспособляемости к окружающему.</w:t>
            </w:r>
          </w:p>
          <w:p w:rsidR="00B84F04" w:rsidRPr="00050709" w:rsidRDefault="00B84F04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практической ценности диких животных.</w:t>
            </w:r>
          </w:p>
          <w:p w:rsidR="000F5F84" w:rsidRPr="00050709" w:rsidRDefault="00B84F04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 Знакомить с правилами безопасного поведения в природе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0F5F84" w:rsidRPr="00050709" w:rsidRDefault="000F5F84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укты питания. Хлеб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роцессом выращивания хлеба от посева зерна до появления хлеба.</w:t>
            </w:r>
          </w:p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разнообразии и важности труда хлебороба.</w:t>
            </w:r>
          </w:p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роцессом сбора урожая, сельскохозяйственной техникой.</w:t>
            </w:r>
          </w:p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одуктах питания, их видах.</w:t>
            </w:r>
          </w:p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ьном питании, «полезных» и «вредных» продуктах.</w:t>
            </w:r>
          </w:p>
          <w:p w:rsidR="00440ECB" w:rsidRPr="00050709" w:rsidRDefault="00440ECB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хлебу, уважение к труду людей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-26.11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440E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1-3.1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суда. Столовый этикет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осуду по материалу.</w:t>
            </w:r>
          </w:p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висимости формы и материала от назначения.</w:t>
            </w:r>
          </w:p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связи формы и способа украшения посуды с её назначением.</w:t>
            </w:r>
          </w:p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роцессом изготовления посуды.</w:t>
            </w:r>
          </w:p>
          <w:p w:rsidR="00440ECB" w:rsidRPr="00050709" w:rsidRDefault="00440ECB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декоративно-прикладным искусством – Гжель, Хохлома.</w:t>
            </w:r>
          </w:p>
          <w:p w:rsidR="00440ECB" w:rsidRPr="00050709" w:rsidRDefault="00440ECB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авилах поведения за общим столом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-10.1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</w:t>
            </w:r>
          </w:p>
          <w:p w:rsidR="00440ECB" w:rsidRPr="00050709" w:rsidRDefault="00440ECB" w:rsidP="00B84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бор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выбирать одежду и обувь зависимости от условий её использования. Закреплять знания о сезонной одежде и обуви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труде мастеров по пошиву одежды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культура одежды» - умение одеться в соответствии со случаем; чувство меры в одежде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тиц по образу жизни, их зависимости от сезонных условий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приспособленности птиц к условиям среды обитания, зависимости строения и функций организма от среды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помощи людей зимующим птицам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птицах, занесённых в Красную книгу.</w:t>
            </w:r>
          </w:p>
          <w:p w:rsidR="00440ECB" w:rsidRPr="00050709" w:rsidRDefault="00440ECB" w:rsidP="00B84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поведения в природе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а, Новый год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периодами зимы, характерными особенностями начала и конца зимы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 народных приметах, современных обычаях и традициях, связанных с зимой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руде людей зимой по календарю Бианки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.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сследовательский и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ный интерес через экспе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иментирование с водой и льдом. Расширять и обогащать знания детей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б особенностях зимней природы (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заморозки, снегопады, силь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ные ветры), особенностя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в городе, на селе; о без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пасном поведении зимой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календаря в России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, откуда пришёл обычай встречать Новый год, наряжать ёлку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карнавал», «карнавальные маски», «маски»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чном этикете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ному участию в подготовке к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у и его проведении.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ознакомить с традициями празднования</w:t>
            </w:r>
          </w:p>
          <w:p w:rsidR="00440ECB" w:rsidRPr="00050709" w:rsidRDefault="00440ECB" w:rsidP="00B84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ового года в различных странах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Новый год»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ого (коллективного, семейного)</w:t>
            </w:r>
          </w:p>
          <w:p w:rsidR="00440ECB" w:rsidRPr="00050709" w:rsidRDefault="00440ECB" w:rsidP="00B84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-31.1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-</w:t>
            </w:r>
          </w:p>
          <w:p w:rsidR="00440ECB" w:rsidRPr="00050709" w:rsidRDefault="00440ECB" w:rsidP="00B8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не</w:t>
            </w:r>
          </w:p>
          <w:p w:rsidR="00440ECB" w:rsidRPr="00050709" w:rsidRDefault="00440ECB" w:rsidP="00B84F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14.01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диции русского народа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вятки. Рождество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родным декоративно прикладным искусством (Городец, Полхов-Майдан, Гжель). Расширять представления о народных игрушках (матрешки — городецкая, богородская; бирюльки). Знакомить с национальным декоративно прикладным искусством. Рассказать о русской избе и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других строениях, их внутреннем убранстве, предметах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а, одежды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древними русскими праздниками: Рождеством и Святками, объяснить их происхождение и назначение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Коляда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-21.01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них видах спорта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зимние Олимпийские игры», видами этих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игр. Учить самостоятельно составлять игры и правила к ним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приобщения к здоровому образу жизни, двигательной активности.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учивать с детьми народные зимние игры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деля зимних игр и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бав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алые зимние Олимпийские игры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странство. Время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утках, частях суток. Закреплять умение устанавливать последовательность событий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«чувство времени», умение беречь время, регулировать свою деятельность в соответствии со временем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й дом. Мебель. Матери-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ал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архитектурой родного города, села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труде архитекторов, о памятниках архитектуры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современным строительством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, облегчающими жизнь человека в быту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мебель по материалу, назначений и возрастной принадлежности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подбирать мебель согласно назначению помещения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труде мастеров по созданию мебели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 мебели в старину.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соблюдать технику безопасности в быту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-11.0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транспорт по среде передвижения, назначению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ли транспорта в жизни человека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транспорте, облегчающим тяжёлый труд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бщественном транспорте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ями людей, управляющих транспортом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поведения в общественном транспорте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-18.0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фессии. Инструмент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профессиях, взаимосвязи всех компонентов трудового процесса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бщественной значимости труда взрослых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качествах трудящегося человека. Воспитывать уважение к людям труда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шинах, их роли в труде людей. Развивать интерес к профессиям родителей. Учить рассказывать о профессиях родителей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функциями пожарной службы, милиции, «скорой помощи»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а армия. 23 Февраля -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службе солдат, пограничников, милиции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 трудной, но почетной обязанности защищать Родину,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хранять ее спокойствие и безопасность; о том, как в годы войн храбро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жались и защищали нашу страну от врагов прадеды, деды, отцы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в духе патриотизма, любви к Родине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вивать традицию поздравлять в этот день с праздником всех мужчин, независимо от их возраста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в мальчиках стремление быть сильными, смелыми, стать защитниками Родины; воспитывать в девочках уважение к мальчикам, как будущим защитникам Родины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-5.03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радиции русского народа.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 прикладным искусством (Городец, Полхов, Майдан, Гжель). Расширять представления о народных игрушках (матрешки — городецкая, богородская; бирюльки). Знакомить с национальным декоративно прикладным искусством. Рассказать о русской избе и других строениях, их внутреннем убранстве, предметах быта, одежды.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б истории праздника, его традициях, связи с жизнью русского народа.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вивать любовь и уважение к народным традициям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1.03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и мамы. 8 Марта -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</w:t>
            </w:r>
          </w:p>
          <w:p w:rsidR="00440ECB" w:rsidRPr="00050709" w:rsidRDefault="00440ECB" w:rsidP="009F3C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-художественной, чтения) вокруг темы семьи, любви к маме, бабушке. Расширять гендерные представления, воспитывать у мальчиков представление о том, что мужчины должны внимательно и уважительно относиться к женщинам. Формировать представления о матери как хранительнице семьи, семейного очага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440ECB" w:rsidRPr="00050709" w:rsidRDefault="00440ECB" w:rsidP="009F3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периодами весны, характерными особенностями начала  конца весны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о народных приметах, современных обычаях и традициях, связанных с весной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руде людей весной по календарю Бианки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связи между явлениями живой и неживой природы и сезонными видами труда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5.03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тиц по образу жизни, их зависимости от сезонных условий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о приспособленности птиц к условиям среды обитания, зависимости строения и функций организма от среды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маленьким соседям по планете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заимосвязи между растениями, насекомыми, птицами и явлениями неживой природы.</w:t>
            </w:r>
          </w:p>
          <w:p w:rsidR="00440ECB" w:rsidRPr="00050709" w:rsidRDefault="00440ECB" w:rsidP="00337B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поведения в природе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-1.04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атр. Библиотека. 27 марта - Международный день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атра. 2 апреля - День детской книги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театрами, библиотеками, музеями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театру. Воспитывать навыки театральной культуры, приобщать к театральному искусству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любовь к печатному слову, книге, умение слушать. Формировать интерес и потребность в чтении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общать к словесному искусству. Развивать художественное восприятие и эстетический вкус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деля сказок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-8.04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Я – человек. Моё здоровье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7 апреля - Международный</w:t>
            </w:r>
          </w:p>
          <w:p w:rsidR="00440ECB" w:rsidRPr="00050709" w:rsidRDefault="00440ECB" w:rsidP="00337B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знания об анатомии человека и условиях его жизни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вивать правила ухода за самим собой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</w:t>
            </w:r>
            <w:r w:rsidRPr="00050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ывать стремление вести здоровый образ жизни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ую самооценку.</w:t>
            </w:r>
          </w:p>
          <w:p w:rsidR="00440ECB" w:rsidRPr="00050709" w:rsidRDefault="00440ECB" w:rsidP="00337B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любовь к спорту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5.04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ша планета. Космос. 12</w:t>
            </w:r>
          </w:p>
          <w:p w:rsidR="00440ECB" w:rsidRPr="00050709" w:rsidRDefault="00440ECB" w:rsidP="00337B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апреля - День космонавтики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ланетой Земля на глобусе и карте. Показать о многообразии природы на планете Земля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Земля – наш общий дом, на Земле много разных стран. Объяснять, как важно жить в мире со всеми народами, знать и уважать их культуру, обычаи и традиции. Объяснить понятия «космос».</w:t>
            </w:r>
          </w:p>
          <w:p w:rsidR="00440ECB" w:rsidRPr="00050709" w:rsidRDefault="00440ECB" w:rsidP="00337B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детям о Ю.А. Гагарине и других героях космоса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ир воды. 22 апреля -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Земли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знания о значении воды в жизни человека.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свойствами воды. Формировать бережное отношение к воде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внешнего вида, названием и средой обитания рыб. Упражнять в различении рыб по внешним признакам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декоративных рыбок. Объяснять правила ухода за аквариумом.</w:t>
            </w:r>
          </w:p>
          <w:p w:rsidR="00440ECB" w:rsidRPr="00050709" w:rsidRDefault="00440ECB" w:rsidP="00337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деятельности человека по охране водоёмов. Информировать о правилах поведения людей на водоёмах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-29.04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8F72C0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6.05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9 Мая - День Победы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й</w:t>
            </w:r>
          </w:p>
          <w:p w:rsidR="00440ECB" w:rsidRPr="00050709" w:rsidRDefault="00440ECB" w:rsidP="00F3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  нашей страны в войне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героизме жителей города. Познакомить с памятниками героям Великой Отечественной войны, находящимися на территории края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желание подражать воинам в ловкости, быстроте, смелости, в стремлении быть похожим на них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Дня Победы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– главном городе, столице России, достопримечательностях, памятных местах Москвы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8F72C0" w:rsidP="008F7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</w:t>
            </w:r>
            <w:r w:rsidR="00440ECB" w:rsidRPr="00050709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8F72C0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я семья. 15 мая - День</w:t>
            </w:r>
          </w:p>
          <w:p w:rsidR="00440ECB" w:rsidRPr="00050709" w:rsidRDefault="00440ECB" w:rsidP="00F3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ословной семьи, семейных традициях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б истории появления семьи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этикетом в кругу семьи. Рассказать о правах и обязанностях в семье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естиваль семейной самодеятельности</w:t>
            </w:r>
          </w:p>
        </w:tc>
      </w:tr>
      <w:tr w:rsidR="00440ECB" w:rsidRPr="00050709" w:rsidTr="00440ECB">
        <w:tc>
          <w:tcPr>
            <w:tcW w:w="1507" w:type="dxa"/>
            <w:shd w:val="clear" w:color="auto" w:fill="CCC0D9" w:themeFill="accent4" w:themeFillTint="66"/>
          </w:tcPr>
          <w:p w:rsidR="00440ECB" w:rsidRPr="00050709" w:rsidRDefault="008F72C0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Цветы. Комнатные растения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травянистых растениях, растениях луга, сада, леса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ть названия цветов. Учить различать лесные (полевые) и садовые цветы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комнатных растениях как о живых организмах, которые требуют внимания и заботы.</w:t>
            </w:r>
          </w:p>
          <w:p w:rsidR="00440ECB" w:rsidRPr="00050709" w:rsidRDefault="00440ECB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существования комнатных растений, средой их обитания и условиями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440ECB" w:rsidRPr="00050709" w:rsidRDefault="00440ECB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0" w:rsidRPr="00050709" w:rsidTr="00440ECB">
        <w:tc>
          <w:tcPr>
            <w:tcW w:w="1507" w:type="dxa"/>
            <w:shd w:val="clear" w:color="auto" w:fill="CCC0D9" w:themeFill="accent4" w:themeFillTint="66"/>
          </w:tcPr>
          <w:p w:rsidR="008F72C0" w:rsidRPr="00050709" w:rsidRDefault="008F72C0" w:rsidP="008F72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-31.05</w:t>
            </w:r>
          </w:p>
        </w:tc>
        <w:tc>
          <w:tcPr>
            <w:tcW w:w="3214" w:type="dxa"/>
            <w:shd w:val="clear" w:color="auto" w:fill="CCC0D9" w:themeFill="accent4" w:themeFillTint="66"/>
          </w:tcPr>
          <w:p w:rsidR="008F72C0" w:rsidRPr="00050709" w:rsidRDefault="008F72C0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секомые. Пресмыкающиеся. Земноводные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8F72C0" w:rsidRPr="00050709" w:rsidRDefault="008F72C0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насекомыми, способах их передвижения, особенностями жизни. Учить различать по внешнему виду бабочек. Формировать обобщающее понятие «насекомые».</w:t>
            </w:r>
          </w:p>
          <w:p w:rsidR="008F72C0" w:rsidRPr="00050709" w:rsidRDefault="008F72C0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ресмыкающимися и земноводными.</w:t>
            </w:r>
          </w:p>
        </w:tc>
        <w:tc>
          <w:tcPr>
            <w:tcW w:w="3630" w:type="dxa"/>
            <w:shd w:val="clear" w:color="auto" w:fill="CCC0D9" w:themeFill="accent4" w:themeFillTint="66"/>
          </w:tcPr>
          <w:p w:rsidR="008F72C0" w:rsidRPr="00050709" w:rsidRDefault="008F72C0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C0" w:rsidRPr="00050709" w:rsidTr="00440ECB">
        <w:tc>
          <w:tcPr>
            <w:tcW w:w="1507" w:type="dxa"/>
            <w:shd w:val="clear" w:color="auto" w:fill="CCC0D9" w:themeFill="accent4" w:themeFillTint="66"/>
          </w:tcPr>
          <w:p w:rsidR="008F72C0" w:rsidRPr="00050709" w:rsidRDefault="008F72C0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CCC0D9" w:themeFill="accent4" w:themeFillTint="66"/>
          </w:tcPr>
          <w:p w:rsidR="008F72C0" w:rsidRPr="00050709" w:rsidRDefault="008F72C0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  <w:p w:rsidR="008F72C0" w:rsidRPr="00050709" w:rsidRDefault="008F72C0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:rsidR="008F72C0" w:rsidRPr="00050709" w:rsidRDefault="008F72C0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8F72C0" w:rsidRPr="00050709" w:rsidRDefault="008F72C0" w:rsidP="00F3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435" w:type="dxa"/>
            <w:shd w:val="clear" w:color="auto" w:fill="CCC0D9" w:themeFill="accent4" w:themeFillTint="66"/>
          </w:tcPr>
          <w:p w:rsidR="008F72C0" w:rsidRPr="00050709" w:rsidRDefault="008F72C0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shd w:val="clear" w:color="auto" w:fill="CCC0D9" w:themeFill="accent4" w:themeFillTint="66"/>
          </w:tcPr>
          <w:p w:rsidR="008F72C0" w:rsidRPr="00050709" w:rsidRDefault="008F72C0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8F72C0" w:rsidRPr="00050709" w:rsidRDefault="008F72C0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8F72C0" w:rsidRPr="00050709" w:rsidRDefault="008F72C0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ематический досуг,</w:t>
            </w:r>
          </w:p>
          <w:p w:rsidR="008F72C0" w:rsidRPr="00050709" w:rsidRDefault="008F72C0" w:rsidP="00F37A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свящённый Дню Рос-</w:t>
            </w:r>
          </w:p>
          <w:p w:rsidR="008F72C0" w:rsidRPr="00050709" w:rsidRDefault="008F72C0" w:rsidP="00F37A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0F5F84" w:rsidRPr="00050709" w:rsidRDefault="000F5F84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786"/>
      </w:tblGrid>
      <w:tr w:rsidR="00F37A37" w:rsidRPr="00050709" w:rsidTr="00F37A37">
        <w:tc>
          <w:tcPr>
            <w:tcW w:w="14786" w:type="dxa"/>
            <w:shd w:val="clear" w:color="auto" w:fill="548DD4" w:themeFill="text2" w:themeFillTint="99"/>
          </w:tcPr>
          <w:p w:rsidR="00F37A37" w:rsidRPr="00050709" w:rsidRDefault="00F37A37" w:rsidP="00F37A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ДГОТОВИТЕЛЬНЫЙ К ШКОЛЕ ВОЗРАСТ</w:t>
            </w:r>
          </w:p>
        </w:tc>
      </w:tr>
    </w:tbl>
    <w:p w:rsidR="00F37A37" w:rsidRPr="00050709" w:rsidRDefault="00F37A37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261"/>
        <w:gridCol w:w="6586"/>
        <w:gridCol w:w="3697"/>
      </w:tblGrid>
      <w:tr w:rsidR="00F37A37" w:rsidRPr="00050709" w:rsidTr="00F37A37">
        <w:tc>
          <w:tcPr>
            <w:tcW w:w="1242" w:type="dxa"/>
            <w:shd w:val="clear" w:color="auto" w:fill="8DB3E2" w:themeFill="text2" w:themeFillTint="66"/>
          </w:tcPr>
          <w:p w:rsidR="00F37A37" w:rsidRPr="00050709" w:rsidRDefault="00F37A37" w:rsidP="00F37A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F37A37" w:rsidRPr="00050709" w:rsidRDefault="00F37A37" w:rsidP="00F37A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586" w:type="dxa"/>
            <w:shd w:val="clear" w:color="auto" w:fill="8DB3E2" w:themeFill="text2" w:themeFillTint="66"/>
          </w:tcPr>
          <w:p w:rsidR="00F37A37" w:rsidRPr="00050709" w:rsidRDefault="00F37A37" w:rsidP="00F37A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697" w:type="dxa"/>
            <w:shd w:val="clear" w:color="auto" w:fill="8DB3E2" w:themeFill="text2" w:themeFillTint="66"/>
          </w:tcPr>
          <w:p w:rsidR="00F37A37" w:rsidRPr="00050709" w:rsidRDefault="00F37A37" w:rsidP="00F37A3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ы итоговых мероприятий</w:t>
            </w: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10.09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1 сентября - День знаний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нь города. Правила и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интерес к школе. Закреплять знания детей о школе, о том, зачем нужно учиться, кто и чему учит в школе, о школьных принадлежностях и т.д. Формировать положительное представление о профессии учителя и «профессии» ученика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городе, в котором они живут. Продолжать знакомить с достопримечательностями города, его историей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имволе города, гербе, флаге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авилах дорожного движения и поведения на улице. Совершенствовать знания о дорожных знаках и их назначении.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соблюдать правила дорожного движения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, «Безопасная дорога» (дети в подготовке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лечения участия не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нимают)</w:t>
            </w: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-17.09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еревья. Куст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детей о деревьях, кустарниках, растениях луга, сада, леса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еревьях как представителях флоры Земли, их красоте и пользе. Учить определять дерево или кустарник по описанию,узнавать лист на ощупь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и между состоянием растения и условиями окружающей среды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ению мира растений, бережное отношение к «зелёному другу», учить беречь природу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24.09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рукты. Ягод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фрукты» и «ягоды», характерные свойства фруктов и ягод. Учить рассказывать о пользе фруктов и ягод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аготовкой фруктов и ягод – консервирование, маринование, приготовление варенья, компотов и соков, сушкой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которая щедро одаривает нас своими богатствами.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сельскохозяйственному труду людей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вощи. Гриб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овощи» и «грибы», характерные свойства овощей и грибов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группах грибов. Рассказать о строении грибов, о том, как правильно собирать грибы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аготовкой овощей и грибов – консервирование, соление, маринование, сушка, приготовление варенья, соков. Воспитывать бережное отношение к природе, которая щедро одаривает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с своими богатствами. Воспитывать уважение к сельскохозяйственному труду людей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-8.10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глублять знания о сезонных изменениях в природе осенью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народным календарём. Рассказать об истории осенних месяцев, обычаях и традициях, связанных с ними на Руси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знания детей об осени, сезонных изменениях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авилах безопасного поведения в природе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ах года, последовательности месяцев в году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следует одеваться по погоде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труде людей осенью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-15.10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машние и декоративные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знания о домашних и декоративных птицах, их птенцах, о пользе, которую они приносят людям, заботе о них человека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висимости роста и развития от условий. Рассказать о приручении птиц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рофессиях людей, ухаживающих за домашними птицами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суг «Папа, мама, я –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омашние и декоративные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знания о домашних и декоративных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отных, их детёнышах, о пользе, которую они приносят людям, заботе о них человека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ависимости роста и развития от условий. Рассказать о приручении животных.</w:t>
            </w:r>
          </w:p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рофессиях людей, ухаживающих за домашними животными, о «животноводческих» профессиях.</w:t>
            </w:r>
          </w:p>
          <w:p w:rsidR="00CF0A6C" w:rsidRPr="00050709" w:rsidRDefault="00CF0A6C" w:rsidP="00FB6D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вязи всего живого в природе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икие животные средней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лосы России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представления о диких животных. Классифицировать животных по способу питания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обенностях приспособления животных к окружающей среде. Закрепить знания о подготовке животных к зиме, об их жизни в зимний период. Рассказать о животных, занесённых в Красную книгу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бъяснить, что в природе всё взаимосвязано, что не «лишних» и «вредных» животных, птиц, представителей живой и неживой природы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ставка детского (коллективного, семейного)</w:t>
            </w:r>
          </w:p>
          <w:p w:rsidR="00CF0A6C" w:rsidRPr="00050709" w:rsidRDefault="00CF0A6C" w:rsidP="004E32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-5.11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я страна. 4 ноября - День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м крае, о родной стране, о государственных праздниках. Дать элементарные сведения об истории России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– России. Поддерживать интерес детей к событиям, происходящим в стране, воспитывать чувство гордости за её достижения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-12.11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Животные жарких и холодных стран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териках и их животном мире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знания о животных, обитающих в других странах. Классифицировать животных по способу питания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бъяснять, как животные жарких или холодных стран приспособились к жизни в экстремальных условиях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 и стремление изучать природу и живых обитателей Земли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укты питания. Хлеб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точнить знания детей о продуктах питания, их видах.</w:t>
            </w:r>
          </w:p>
          <w:p w:rsidR="00CF0A6C" w:rsidRPr="00050709" w:rsidRDefault="00CF0A6C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ьном питании, «полезных» и «вредных» продуктах.</w:t>
            </w:r>
          </w:p>
          <w:p w:rsidR="00CF0A6C" w:rsidRPr="00050709" w:rsidRDefault="00CF0A6C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хлебе как одном из величайших богатств на земле.</w:t>
            </w:r>
          </w:p>
          <w:p w:rsidR="00CF0A6C" w:rsidRPr="00050709" w:rsidRDefault="00CF0A6C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рофессий людей, выращивающих хлеб.</w:t>
            </w:r>
          </w:p>
          <w:p w:rsidR="00CF0A6C" w:rsidRPr="00050709" w:rsidRDefault="00CF0A6C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хлебу, Уважение к труду людей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-26.11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3.12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суда. Столовый этикет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точнить знания детей о посуде, её видах, способах использования человеком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равнивать старинную и современную посуду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 посудой разных стран.</w:t>
            </w:r>
          </w:p>
          <w:p w:rsidR="00CF0A6C" w:rsidRPr="00050709" w:rsidRDefault="00CF0A6C" w:rsidP="004E3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сервировке стола, обычаях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ого этикета в старой России и в наши дни. Расширять представления о материалах, применяемых для изготовления посуды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-17.12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бор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точнить знания детей об одежде, обуви, головных уборах, их видах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онятие «мода»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б одежде разных стран, старинной и современной одежде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знакомить со швейным, обувным производством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4.12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точнить знания о зимующих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х особенностях. Рассказать о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мощи людей зимующим птицам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наблюдению за птицами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тиц по разным признакам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 птицах, занесённых в Красную книгу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-31.12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Зима, Новый год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глублять знания о сезонных изменениях в природе зимой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Рассказать об истории зимних месяцев, обычаях и традициях, связанных с ними на Руси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ать знакомить с зимой, с зим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ними видами спорта. Расширять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и обогащать знания об особенностях зимней природы (холода, заморозки, снегопады, сильные ветры)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нностях деятельности людей в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собенностях зимы в разных широтах и в разных полушариях Земли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учению природы, любовь к ней, умение видеть красоту окружающего мира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ному участию в подготовке к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азднику и его проведении.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чувство удовлетворения от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участия в коллектив ной предпраздничной деятельности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адывать основы праздн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 туры. Вызвать эмоционально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ложи тельное отношение к предстоящему празднику, желание активно участвовать в его подготовке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Вызвать стремление поздравить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ких с праздником, преподнести </w:t>
            </w: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одарки, сделанные своими руками.</w:t>
            </w:r>
          </w:p>
          <w:p w:rsidR="00CF0A6C" w:rsidRPr="00050709" w:rsidRDefault="00CF0A6C" w:rsidP="00050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-14.01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BD64B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CF0A6C" w:rsidRPr="00BD64B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CF0A6C" w:rsidRPr="0005070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050709" w:rsidRDefault="00CF0A6C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6C" w:rsidRPr="00050709" w:rsidTr="00F37A37">
        <w:tc>
          <w:tcPr>
            <w:tcW w:w="1242" w:type="dxa"/>
            <w:shd w:val="clear" w:color="auto" w:fill="C6D9F1" w:themeFill="text2" w:themeFillTint="33"/>
          </w:tcPr>
          <w:p w:rsidR="00CF0A6C" w:rsidRPr="00050709" w:rsidRDefault="00CF0A6C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21.01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CF0A6C" w:rsidRPr="00BD64B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Традиции русского народа.</w:t>
            </w:r>
          </w:p>
          <w:p w:rsidR="00CF0A6C" w:rsidRPr="00BD64B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Святки. Рождество</w:t>
            </w:r>
          </w:p>
          <w:p w:rsidR="00CF0A6C" w:rsidRPr="00BD64B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CF0A6C" w:rsidRPr="0005070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CF0A6C" w:rsidRPr="00BD64B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циями и обычаями. Расширять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представления об искусстве, традициях и обычаях народов России.</w:t>
            </w:r>
          </w:p>
          <w:p w:rsidR="00CF0A6C" w:rsidRPr="00BD64B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</w:t>
            </w:r>
          </w:p>
          <w:p w:rsidR="00CF0A6C" w:rsidRPr="00BD64B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  <w:p w:rsidR="00CF0A6C" w:rsidRPr="00050709" w:rsidRDefault="00CF0A6C" w:rsidP="00BD6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Познакомить с древними русскими праздниками: Рождеством и Святками, объяснить их происхождение и назначение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CF0A6C" w:rsidRPr="00050709" w:rsidRDefault="00CF0A6C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Развлечение «Коляда»</w:t>
            </w: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28.01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Пространство. Время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времени: его текучести, периодичности, необратимости, последовательности дней недели, месяцев, времён года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«чувство времени»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чь время, регулировать свою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деятельность в соответствии со временем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D64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Мой дом. Мебель. Материал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разнообразным зданиям и сооружениям. Познакомить детей со строительными профессиями и профессиональными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действиями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историю строительства, особенност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ции домов в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зависимости от природных условий. Сравнивать архитектуру прошлого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и настоящего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Рассказать об истории соз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различных предметов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мебели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интерьере, дизайне помещения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характеристиках предметов,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о свойствах и качествах различных материалов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2-11.02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видах транспорта (наземный, водный, воздушный). Классифицировать транспорт по задачам и условиям перевозок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Рассказать о труде людей, создающих различные транспортные средства и эксплуатирующих их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Рассказать об истории транспорта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пециальном транспорте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авилах поведения в общественном транспорте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дор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наках и их назначении. Учить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соблюдать правила дорожного движения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18.02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Профессии. Инструмент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зрослых, о значении их труда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для общества. Воспитывать уважение к людям труда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фессиям родителей. Учить рассказывать о профессиях родителей.</w:t>
            </w:r>
          </w:p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ссия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ными со спецификой родного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едметах, облегчающих труд люд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понятие «умные машины»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-25.02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BD64B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Наша армия. 23 Февраля -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B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 том, как в годы войн храбро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 xml:space="preserve">сражались и защищали нашу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у от врагов прадеды, деды, отцы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Воспитывать в духе патриотизма, любви к Родине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(пехота, морские, воздушные,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танковые войска), боевой техникой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праздник</w:t>
            </w:r>
          </w:p>
          <w:p w:rsidR="002834EE" w:rsidRPr="007E2083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-5.03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Традиции русского народа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аздниками русского народа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искусстве, традициях и обычая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оссии. Продолжать знакомить детей с народными песнями, плясками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разнообразии народного искусства, художественных промыслов (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атериалов, разные регионы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нашей страны и мира). Воспитывать интерес к искусству родного края;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рививать любовь и береж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 произведениям искусства.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сказать об истории праздника, его традициях, связи с жизнью русского народа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рививать любовь и уважение к народным традициям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1.03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Наши мамы. 8 Марта -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ой, продуктивной,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ты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представление о том,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что мужчины должны внимательно и уважительно относиться к женщинам. Привлекать детей к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ю подарков маме, бабушке,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воспитателям. Воспитывать бережное и чуткое отношение к самым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близким людям, потребность радовать близких добрыми делами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8.03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весне, приспособленности растений и животных к изменениям в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 Рассказать об истории весенних месяцев, обычаях и традициях, связанных с ними на Руси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7E20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-25.03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Обобщить знания о перелётных птицах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к маленьким соседям по планете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тиц по разным признакам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заимосвязи между растениями, насекомыми, птицами и явлениями неживой природы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1.04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Театр. Библиотека. 27 марта - Международный день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театра. 2 апреля - День детской книги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атрами, библиотеками, музеями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театру. Воспитывать навыки театральной культуры, приобщать к театральному искусству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потребность в чтении. Воспитывать читателя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звивать любовь к печатному слову, книге, умение слушать. Познакомить детей с историей происхождения и изготовления книги. Дать детям представление о библиотеке, правилах для читателей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риобщать к словесному искусству. Развивать художественное восприятие и эстетический вкус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Неделя сказок</w:t>
            </w: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-8.04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Я – человек. Моё здоровье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7 апреля - Международный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, инициативу в двигательных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действиях, осознанное отношение к ним, способность к самоконтролю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любовь к спорту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ями строения и функциями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организма человека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циональном питании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видах закаливания, о пользе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закаливающих процедур. Расширять представления о роли солнечного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а, воздуха и воды в жизни человека и их влиянии на здоровье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-15.04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Насекомые. Пресмыкающиеся. Земноводные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насекомых, способах их передвижения,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особенностями жизни. Учить различать по внешнему виду бабочек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ее понятие «насекомые»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ополнить знания о пресмыкающихся, формами их защиты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ополнить знания о земноводных, формами их защиты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2.04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050709" w:rsidRDefault="002834EE" w:rsidP="007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.04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7E2083" w:rsidRDefault="002834EE" w:rsidP="00FB6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Наша планета. Космос. 12апреля - День космонавтики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ознакомить с планетой Земля на глобусе и карте. Показать многообразие природы на планете Земля.</w:t>
            </w:r>
          </w:p>
          <w:p w:rsidR="002834EE" w:rsidRPr="007E2083" w:rsidRDefault="002834EE" w:rsidP="007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Учить находить Россию на глобусе и карте.</w:t>
            </w:r>
          </w:p>
          <w:p w:rsidR="002834EE" w:rsidRPr="007E2083" w:rsidRDefault="002834EE" w:rsidP="007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том, что 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ш общий дом, на Земле много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зных стран. Объяснять, как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ь в мире со всеми народами,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знать и уважать их культуру, обычаи и традиции.</w:t>
            </w:r>
          </w:p>
          <w:p w:rsidR="002834EE" w:rsidRPr="007E2083" w:rsidRDefault="002834EE" w:rsidP="007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Объяснить понятия «космос», «космическое пространство». Познакомить с планетами Солнечной системы.</w:t>
            </w:r>
          </w:p>
          <w:p w:rsidR="002834EE" w:rsidRPr="00050709" w:rsidRDefault="002834EE" w:rsidP="007E2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сказать детям о Ю.А. Гагарине и других героях космоса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6.05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9 Мая - День Победы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й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ероях Великой Отечественной войны, о победе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нашей страны в войне. Рассказать о героизме народа: подвигах солдат,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жизни людей в тылу, подвигах детей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Показать преемственность поколений за щитников Родины: от древних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богатырей до героев Великой Отечественной войны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– главном городе, столице России,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ях, памятных местах Москвы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День Победы»</w:t>
            </w: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-13.05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Мир воды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значении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жизни человека. Познакомить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со свойствами воды. Формировать бережное отношение к воде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Уточнить знания о рыбах рек и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Познакомить с животным миром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морей.</w:t>
            </w:r>
          </w:p>
          <w:p w:rsidR="002834EE" w:rsidRPr="007E2083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сказать о деятельности человека по охране водоёмов. Информировать о правилах поведения людей на водоёмах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Рассказать об экологической 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, угрожающей нашей планете, и </w:t>
            </w:r>
            <w:r w:rsidRPr="007E2083">
              <w:rPr>
                <w:rFonts w:ascii="Times New Roman" w:hAnsi="Times New Roman" w:cs="Times New Roman"/>
                <w:sz w:val="24"/>
                <w:szCs w:val="24"/>
              </w:rPr>
              <w:t>действиях человека по её защите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0.05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Моя семья. 15 мая - День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редставления детей о семье.</w:t>
            </w:r>
          </w:p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ах и обязанностях в семье.</w:t>
            </w:r>
          </w:p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Учить называть своё отчество, домашний адрес и телефон.</w:t>
            </w:r>
          </w:p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радициям и интересам соей семьи.</w:t>
            </w:r>
          </w:p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стории семьи в контексте родной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Фестиваль семейной самодеятельности</w:t>
            </w:r>
          </w:p>
        </w:tc>
      </w:tr>
      <w:tr w:rsidR="002834EE" w:rsidRPr="00050709" w:rsidTr="00F37A37">
        <w:tc>
          <w:tcPr>
            <w:tcW w:w="1242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31.05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Цветы. Комнатные растения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травянистых растениях, </w:t>
            </w: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растениях луга, сада, леса.</w:t>
            </w:r>
          </w:p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Рассказать о многообразии цветов – дикорастущих, садовых, поле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луговых, болотных.</w:t>
            </w:r>
          </w:p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Конкретизировать представл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об условиях жизни комнатных </w:t>
            </w: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2834EE" w:rsidRPr="00E3444D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и между состоянием растения и 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окружающей среды.</w:t>
            </w:r>
          </w:p>
          <w:p w:rsidR="002834EE" w:rsidRPr="00050709" w:rsidRDefault="002834EE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Знакомить с лекарственными растениями.</w:t>
            </w:r>
          </w:p>
        </w:tc>
        <w:tc>
          <w:tcPr>
            <w:tcW w:w="3697" w:type="dxa"/>
            <w:shd w:val="clear" w:color="auto" w:fill="C6D9F1" w:themeFill="text2" w:themeFillTint="33"/>
          </w:tcPr>
          <w:p w:rsidR="002834EE" w:rsidRPr="00050709" w:rsidRDefault="002834EE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75" w:rsidRPr="00050709" w:rsidTr="00F37A37">
        <w:tc>
          <w:tcPr>
            <w:tcW w:w="1242" w:type="dxa"/>
            <w:shd w:val="clear" w:color="auto" w:fill="C6D9F1" w:themeFill="text2" w:themeFillTint="33"/>
          </w:tcPr>
          <w:p w:rsidR="00797375" w:rsidRPr="00050709" w:rsidRDefault="00797375" w:rsidP="00BB6D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C6D9F1" w:themeFill="text2" w:themeFillTint="33"/>
          </w:tcPr>
          <w:p w:rsidR="00797375" w:rsidRPr="00E3444D" w:rsidRDefault="00797375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  <w:p w:rsidR="00797375" w:rsidRPr="00E3444D" w:rsidRDefault="00797375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:rsidR="00797375" w:rsidRPr="00E3444D" w:rsidRDefault="00797375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(организованная образовательная деятельность не</w:t>
            </w:r>
          </w:p>
          <w:p w:rsidR="00797375" w:rsidRPr="00050709" w:rsidRDefault="00797375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проводится)</w:t>
            </w:r>
          </w:p>
        </w:tc>
        <w:tc>
          <w:tcPr>
            <w:tcW w:w="6586" w:type="dxa"/>
            <w:shd w:val="clear" w:color="auto" w:fill="C6D9F1" w:themeFill="text2" w:themeFillTint="33"/>
          </w:tcPr>
          <w:p w:rsidR="00797375" w:rsidRPr="00050709" w:rsidRDefault="00797375" w:rsidP="0076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C6D9F1" w:themeFill="text2" w:themeFillTint="33"/>
          </w:tcPr>
          <w:p w:rsidR="00797375" w:rsidRPr="00E3444D" w:rsidRDefault="00797375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797375" w:rsidRPr="00E3444D" w:rsidRDefault="00797375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797375" w:rsidRPr="00E3444D" w:rsidRDefault="00797375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Тематический досуг,</w:t>
            </w:r>
          </w:p>
          <w:p w:rsidR="00797375" w:rsidRPr="00050709" w:rsidRDefault="00797375" w:rsidP="00761D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44D">
              <w:rPr>
                <w:rFonts w:ascii="Times New Roman" w:hAnsi="Times New Roman" w:cs="Times New Roman"/>
                <w:sz w:val="24"/>
                <w:szCs w:val="24"/>
              </w:rPr>
              <w:t>посвящённый Дню России</w:t>
            </w:r>
          </w:p>
        </w:tc>
      </w:tr>
    </w:tbl>
    <w:p w:rsidR="00F37A37" w:rsidRPr="00050709" w:rsidRDefault="00F37A37" w:rsidP="00BB6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37A37" w:rsidRPr="00050709" w:rsidSect="001B17ED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07" w:rsidRDefault="00D11B07" w:rsidP="001B17ED">
      <w:pPr>
        <w:spacing w:after="0" w:line="240" w:lineRule="auto"/>
      </w:pPr>
      <w:r>
        <w:separator/>
      </w:r>
    </w:p>
  </w:endnote>
  <w:endnote w:type="continuationSeparator" w:id="1">
    <w:p w:rsidR="00D11B07" w:rsidRDefault="00D11B07" w:rsidP="001B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07" w:rsidRDefault="00D11B07" w:rsidP="001B17ED">
      <w:pPr>
        <w:spacing w:after="0" w:line="240" w:lineRule="auto"/>
      </w:pPr>
      <w:r>
        <w:separator/>
      </w:r>
    </w:p>
  </w:footnote>
  <w:footnote w:type="continuationSeparator" w:id="1">
    <w:p w:rsidR="00D11B07" w:rsidRDefault="00D11B07" w:rsidP="001B1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DED"/>
    <w:rsid w:val="00050709"/>
    <w:rsid w:val="000F5F84"/>
    <w:rsid w:val="00165F6F"/>
    <w:rsid w:val="0018709F"/>
    <w:rsid w:val="001878B4"/>
    <w:rsid w:val="001B17ED"/>
    <w:rsid w:val="001D73F1"/>
    <w:rsid w:val="0024278D"/>
    <w:rsid w:val="002834EE"/>
    <w:rsid w:val="002C149C"/>
    <w:rsid w:val="003249FB"/>
    <w:rsid w:val="00337B33"/>
    <w:rsid w:val="003A11A4"/>
    <w:rsid w:val="0041049E"/>
    <w:rsid w:val="00440ECB"/>
    <w:rsid w:val="00463DF2"/>
    <w:rsid w:val="004E3266"/>
    <w:rsid w:val="00564C02"/>
    <w:rsid w:val="00565891"/>
    <w:rsid w:val="00605F23"/>
    <w:rsid w:val="0068360A"/>
    <w:rsid w:val="006D2588"/>
    <w:rsid w:val="00797375"/>
    <w:rsid w:val="007D4378"/>
    <w:rsid w:val="007E2083"/>
    <w:rsid w:val="008971E4"/>
    <w:rsid w:val="008E506D"/>
    <w:rsid w:val="008F72C0"/>
    <w:rsid w:val="00977B94"/>
    <w:rsid w:val="009F3C03"/>
    <w:rsid w:val="00A81B83"/>
    <w:rsid w:val="00B24A3F"/>
    <w:rsid w:val="00B30B3E"/>
    <w:rsid w:val="00B84F04"/>
    <w:rsid w:val="00BB6DED"/>
    <w:rsid w:val="00BC2C91"/>
    <w:rsid w:val="00BD64B9"/>
    <w:rsid w:val="00CE64AD"/>
    <w:rsid w:val="00CF0A6C"/>
    <w:rsid w:val="00D11B07"/>
    <w:rsid w:val="00DA6904"/>
    <w:rsid w:val="00DB71C7"/>
    <w:rsid w:val="00DD6EFB"/>
    <w:rsid w:val="00E3444D"/>
    <w:rsid w:val="00F34FA8"/>
    <w:rsid w:val="00F37A37"/>
    <w:rsid w:val="00F436BC"/>
    <w:rsid w:val="00F76E71"/>
    <w:rsid w:val="00FB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68360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6836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683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1B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7ED"/>
  </w:style>
  <w:style w:type="paragraph" w:styleId="a6">
    <w:name w:val="footer"/>
    <w:basedOn w:val="a"/>
    <w:link w:val="a7"/>
    <w:uiPriority w:val="99"/>
    <w:semiHidden/>
    <w:unhideWhenUsed/>
    <w:rsid w:val="001B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17ED"/>
  </w:style>
  <w:style w:type="table" w:styleId="1-60">
    <w:name w:val="Medium Shading 1 Accent 6"/>
    <w:basedOn w:val="a1"/>
    <w:uiPriority w:val="63"/>
    <w:rsid w:val="001B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1B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1B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8E5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7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563E-71EF-40DF-98E0-FED0AD6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408</Words>
  <Characters>536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11-17T02:50:00Z</cp:lastPrinted>
  <dcterms:created xsi:type="dcterms:W3CDTF">2021-08-09T02:39:00Z</dcterms:created>
  <dcterms:modified xsi:type="dcterms:W3CDTF">2021-11-17T02:54:00Z</dcterms:modified>
</cp:coreProperties>
</file>